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CO"/>
        </w:rPr>
        <w:id w:val="271503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983631">
            <w:trPr>
              <w:trHeight w:val="2880"/>
              <w:jc w:val="center"/>
            </w:trPr>
            <w:tc>
              <w:tcPr>
                <w:tcW w:w="5000" w:type="pct"/>
              </w:tcPr>
              <w:p w:rsidR="00983631" w:rsidRDefault="00983631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8363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83631" w:rsidRDefault="00983631" w:rsidP="0098363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UAL DE USUARIO</w:t>
                    </w:r>
                  </w:p>
                </w:tc>
              </w:sdtContent>
            </w:sdt>
          </w:tr>
          <w:tr w:rsidR="0098363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83631" w:rsidRDefault="00994CA1" w:rsidP="00C921A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Sistema </w:t>
                    </w:r>
                    <w:r w:rsidR="00C921A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 control de inventario VARIEDADES CASTILLO</w:t>
                    </w:r>
                  </w:p>
                </w:tc>
              </w:sdtContent>
            </w:sdt>
          </w:tr>
          <w:tr w:rsidR="00983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3631" w:rsidRDefault="00983631">
                <w:pPr>
                  <w:pStyle w:val="Sinespaciado"/>
                  <w:jc w:val="center"/>
                </w:pPr>
              </w:p>
            </w:tc>
          </w:tr>
          <w:tr w:rsidR="0098363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83631" w:rsidRDefault="00660148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983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3631" w:rsidRDefault="00BA10B6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</w:t>
                </w:r>
                <w:r w:rsidR="00C921A3">
                  <w:rPr>
                    <w:b/>
                    <w:bCs/>
                  </w:rPr>
                  <w:t>unio</w:t>
                </w:r>
                <w:r w:rsidR="00435666">
                  <w:rPr>
                    <w:b/>
                    <w:bCs/>
                  </w:rPr>
                  <w:t xml:space="preserve"> de 20</w:t>
                </w:r>
                <w:r w:rsidR="00C921A3">
                  <w:rPr>
                    <w:b/>
                    <w:bCs/>
                  </w:rPr>
                  <w:t>20</w:t>
                </w:r>
              </w:p>
            </w:tc>
          </w:tr>
        </w:tbl>
        <w:p w:rsidR="00983631" w:rsidRDefault="00983631">
          <w:pPr>
            <w:rPr>
              <w:lang w:val="es-ES"/>
            </w:rPr>
          </w:pPr>
        </w:p>
        <w:p w:rsidR="00983631" w:rsidRDefault="00983631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983631">
            <w:tc>
              <w:tcPr>
                <w:tcW w:w="5000" w:type="pct"/>
              </w:tcPr>
              <w:p w:rsidR="00983631" w:rsidRDefault="00983631">
                <w:pPr>
                  <w:pStyle w:val="Sinespaciado"/>
                </w:pPr>
              </w:p>
            </w:tc>
          </w:tr>
        </w:tbl>
        <w:p w:rsidR="00983631" w:rsidRDefault="00983631">
          <w:pPr>
            <w:rPr>
              <w:lang w:val="es-ES"/>
            </w:rPr>
          </w:pPr>
        </w:p>
        <w:p w:rsidR="00983631" w:rsidRDefault="00983631">
          <w:r>
            <w:br w:type="page"/>
          </w:r>
        </w:p>
      </w:sdtContent>
    </w:sdt>
    <w:p w:rsidR="00834F4F" w:rsidRPr="000A7ED2" w:rsidRDefault="006E43D1" w:rsidP="006E43D1">
      <w:pPr>
        <w:jc w:val="center"/>
        <w:rPr>
          <w:b/>
        </w:rPr>
      </w:pPr>
      <w:r w:rsidRPr="000A7ED2">
        <w:rPr>
          <w:b/>
        </w:rPr>
        <w:lastRenderedPageBreak/>
        <w:t>TABLA DE CONTENIDO</w:t>
      </w:r>
      <w:r w:rsidR="00240832" w:rsidRPr="000A7ED2">
        <w:rPr>
          <w:b/>
        </w:rPr>
        <w:t xml:space="preserve"> MANUAL DE USUARIO</w:t>
      </w:r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r>
        <w:fldChar w:fldCharType="begin"/>
      </w:r>
      <w:r w:rsidR="00B46904">
        <w:instrText xml:space="preserve"> TOC \o "1-3" \h \z \u </w:instrText>
      </w:r>
      <w:r>
        <w:fldChar w:fldCharType="separate"/>
      </w:r>
      <w:hyperlink w:anchor="_Toc46011022" w:history="1">
        <w:r w:rsidR="00881184" w:rsidRPr="00CC0B54">
          <w:rPr>
            <w:rStyle w:val="Hipervnculo"/>
            <w:b/>
            <w:noProof/>
          </w:rPr>
          <w:t>1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INTRODUCCIÓN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23" w:history="1">
        <w:r w:rsidR="00881184" w:rsidRPr="00CC0B54">
          <w:rPr>
            <w:rStyle w:val="Hipervnculo"/>
            <w:b/>
            <w:noProof/>
          </w:rPr>
          <w:t>2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OBJETIVO DE ESTE MANUAL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24" w:history="1">
        <w:r w:rsidR="00881184" w:rsidRPr="00CC0B54">
          <w:rPr>
            <w:rStyle w:val="Hipervnculo"/>
            <w:b/>
            <w:noProof/>
          </w:rPr>
          <w:t>3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DIRIGIDO A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25" w:history="1">
        <w:r w:rsidR="00881184" w:rsidRPr="00CC0B54">
          <w:rPr>
            <w:rStyle w:val="Hipervnculo"/>
            <w:b/>
            <w:noProof/>
          </w:rPr>
          <w:t>4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LO QUE DEBE CONOCER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26" w:history="1">
        <w:r w:rsidR="00881184" w:rsidRPr="00CC0B54">
          <w:rPr>
            <w:rStyle w:val="Hipervnculo"/>
            <w:b/>
            <w:noProof/>
          </w:rPr>
          <w:t>5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ESPECIFICACIONES TÉCNICA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27" w:history="1">
        <w:r w:rsidR="00881184" w:rsidRPr="00CC0B54">
          <w:rPr>
            <w:rStyle w:val="Hipervnculo"/>
            <w:b/>
            <w:noProof/>
          </w:rPr>
          <w:t>a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Hardware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28" w:history="1">
        <w:r w:rsidR="00881184" w:rsidRPr="00CC0B54">
          <w:rPr>
            <w:rStyle w:val="Hipervnculo"/>
            <w:b/>
            <w:noProof/>
          </w:rPr>
          <w:t>b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Software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3"/>
        <w:rPr>
          <w:rFonts w:eastAsiaTheme="minorEastAsia"/>
          <w:noProof/>
          <w:lang w:val="es-ES" w:eastAsia="es-ES"/>
        </w:rPr>
      </w:pPr>
      <w:hyperlink w:anchor="_Toc46011029" w:history="1">
        <w:r w:rsidR="00881184" w:rsidRPr="00CC0B54">
          <w:rPr>
            <w:rStyle w:val="Hipervnculo"/>
            <w:b/>
            <w:noProof/>
          </w:rPr>
          <w:t>i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Requerimientos de la base de dat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3"/>
        <w:rPr>
          <w:rFonts w:eastAsiaTheme="minorEastAsia"/>
          <w:noProof/>
          <w:lang w:val="es-ES" w:eastAsia="es-ES"/>
        </w:rPr>
      </w:pPr>
      <w:hyperlink w:anchor="_Toc46011030" w:history="1">
        <w:r w:rsidR="00881184" w:rsidRPr="00CC0B54">
          <w:rPr>
            <w:rStyle w:val="Hipervnculo"/>
            <w:b/>
            <w:noProof/>
          </w:rPr>
          <w:t>ii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Software del servidor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1" w:history="1">
        <w:r w:rsidR="00881184" w:rsidRPr="00CC0B54">
          <w:rPr>
            <w:rStyle w:val="Hipervnculo"/>
            <w:b/>
            <w:noProof/>
          </w:rPr>
          <w:t>6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INGRESO AL  SISTEMA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2" w:history="1">
        <w:r w:rsidR="00881184" w:rsidRPr="00CC0B54">
          <w:rPr>
            <w:rStyle w:val="Hipervnculo"/>
            <w:b/>
            <w:noProof/>
          </w:rPr>
          <w:t>7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MENÚ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3" w:history="1">
        <w:r w:rsidR="00881184" w:rsidRPr="00CC0B54">
          <w:rPr>
            <w:rStyle w:val="Hipervnculo"/>
            <w:b/>
            <w:noProof/>
          </w:rPr>
          <w:t>8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MENÚ CLIENTE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4" w:history="1">
        <w:r w:rsidR="00881184" w:rsidRPr="00CC0B54">
          <w:rPr>
            <w:rStyle w:val="Hipervnculo"/>
            <w:b/>
            <w:noProof/>
          </w:rPr>
          <w:t>a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Ver cliente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5" w:history="1">
        <w:r w:rsidR="00881184" w:rsidRPr="00CC0B54">
          <w:rPr>
            <w:rStyle w:val="Hipervnculo"/>
            <w:b/>
            <w:noProof/>
          </w:rPr>
          <w:t>b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Agregar Cliente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3"/>
        <w:rPr>
          <w:rFonts w:eastAsiaTheme="minorEastAsia"/>
          <w:noProof/>
          <w:lang w:val="es-ES" w:eastAsia="es-ES"/>
        </w:rPr>
      </w:pPr>
      <w:hyperlink w:anchor="_Toc46011036" w:history="1">
        <w:r w:rsidR="00881184" w:rsidRPr="00CC0B54">
          <w:rPr>
            <w:rStyle w:val="Hipervnculo"/>
            <w:b/>
            <w:noProof/>
          </w:rPr>
          <w:t>c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Editar Cliente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7" w:history="1">
        <w:r w:rsidR="00881184" w:rsidRPr="00CC0B54">
          <w:rPr>
            <w:rStyle w:val="Hipervnculo"/>
            <w:b/>
            <w:noProof/>
          </w:rPr>
          <w:t>9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MENÚ PROVEEDORE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8" w:history="1">
        <w:r w:rsidR="00881184" w:rsidRPr="00CC0B54">
          <w:rPr>
            <w:rStyle w:val="Hipervnculo"/>
            <w:b/>
            <w:noProof/>
          </w:rPr>
          <w:t>a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Ver Proveedore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39" w:history="1">
        <w:r w:rsidR="00881184" w:rsidRPr="00CC0B54">
          <w:rPr>
            <w:rStyle w:val="Hipervnculo"/>
            <w:b/>
            <w:noProof/>
          </w:rPr>
          <w:t>b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Agregar Proveedore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0" w:history="1">
        <w:r w:rsidR="00881184" w:rsidRPr="00CC0B54">
          <w:rPr>
            <w:rStyle w:val="Hipervnculo"/>
            <w:b/>
            <w:noProof/>
          </w:rPr>
          <w:t>c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Editar Proveedores (Usuario administrador)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1" w:history="1">
        <w:r w:rsidR="00881184" w:rsidRPr="00CC0B54">
          <w:rPr>
            <w:rStyle w:val="Hipervnculo"/>
            <w:b/>
            <w:noProof/>
          </w:rPr>
          <w:t>10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PEDID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2" w:history="1">
        <w:r w:rsidR="00881184" w:rsidRPr="00CC0B54">
          <w:rPr>
            <w:rStyle w:val="Hipervnculo"/>
            <w:b/>
            <w:noProof/>
          </w:rPr>
          <w:t>a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Ver Pedid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3" w:history="1">
        <w:r w:rsidR="00881184" w:rsidRPr="00CC0B54">
          <w:rPr>
            <w:rStyle w:val="Hipervnculo"/>
            <w:noProof/>
          </w:rPr>
          <w:t>b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Agregar Pedid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4" w:history="1">
        <w:r w:rsidR="00881184" w:rsidRPr="00CC0B54">
          <w:rPr>
            <w:rStyle w:val="Hipervnculo"/>
            <w:noProof/>
          </w:rPr>
          <w:t>c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Editar Pedid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5" w:history="1">
        <w:r w:rsidR="00881184" w:rsidRPr="00CC0B54">
          <w:rPr>
            <w:rStyle w:val="Hipervnculo"/>
            <w:noProof/>
          </w:rPr>
          <w:t>d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Eliminar Pedid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6" w:history="1">
        <w:r w:rsidR="00881184" w:rsidRPr="00CC0B54">
          <w:rPr>
            <w:rStyle w:val="Hipervnculo"/>
            <w:noProof/>
          </w:rPr>
          <w:t>e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Reporte Pedid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7" w:history="1">
        <w:r w:rsidR="00881184" w:rsidRPr="00CC0B54">
          <w:rPr>
            <w:rStyle w:val="Hipervnculo"/>
            <w:b/>
            <w:noProof/>
          </w:rPr>
          <w:t>11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MENÚ PRODUCTOS.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8" w:history="1">
        <w:r w:rsidR="00881184" w:rsidRPr="00CC0B54">
          <w:rPr>
            <w:rStyle w:val="Hipervnculo"/>
            <w:noProof/>
          </w:rPr>
          <w:t>a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Agregar Producto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49" w:history="1">
        <w:r w:rsidR="00881184" w:rsidRPr="00CC0B54">
          <w:rPr>
            <w:rStyle w:val="Hipervnculo"/>
            <w:noProof/>
          </w:rPr>
          <w:t>b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Editar Producto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0" w:history="1">
        <w:r w:rsidR="00881184" w:rsidRPr="00CC0B54">
          <w:rPr>
            <w:rStyle w:val="Hipervnculo"/>
            <w:noProof/>
          </w:rPr>
          <w:t>c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Orden De Product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1" w:history="1">
        <w:r w:rsidR="00881184" w:rsidRPr="00CC0B54">
          <w:rPr>
            <w:rStyle w:val="Hipervnculo"/>
            <w:b/>
            <w:noProof/>
          </w:rPr>
          <w:t>12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MENÚ VENTA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2" w:history="1">
        <w:r w:rsidR="00881184" w:rsidRPr="00CC0B54">
          <w:rPr>
            <w:rStyle w:val="Hipervnculo"/>
            <w:noProof/>
          </w:rPr>
          <w:t>b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Agregar Venta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3" w:history="1">
        <w:r w:rsidR="00881184" w:rsidRPr="00CC0B54">
          <w:rPr>
            <w:rStyle w:val="Hipervnculo"/>
            <w:noProof/>
          </w:rPr>
          <w:t>c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Listado De Venta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4" w:history="1">
        <w:r w:rsidR="00881184" w:rsidRPr="00CC0B54">
          <w:rPr>
            <w:rStyle w:val="Hipervnculo"/>
            <w:b/>
            <w:noProof/>
          </w:rPr>
          <w:t>13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MENÚ USUARIOS (administrador)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5" w:history="1">
        <w:r w:rsidR="00881184" w:rsidRPr="00CC0B54">
          <w:rPr>
            <w:rStyle w:val="Hipervnculo"/>
            <w:noProof/>
          </w:rPr>
          <w:t>a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Ver Usuari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6" w:history="1">
        <w:r w:rsidR="00881184" w:rsidRPr="00CC0B54">
          <w:rPr>
            <w:rStyle w:val="Hipervnculo"/>
            <w:noProof/>
          </w:rPr>
          <w:t>b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Agregar Usuari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7" w:history="1">
        <w:r w:rsidR="00881184" w:rsidRPr="00CC0B54">
          <w:rPr>
            <w:rStyle w:val="Hipervnculo"/>
            <w:noProof/>
          </w:rPr>
          <w:t>c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Editar Usuarios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81184" w:rsidRDefault="00386E9B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val="es-ES" w:eastAsia="es-ES"/>
        </w:rPr>
      </w:pPr>
      <w:hyperlink w:anchor="_Toc46011058" w:history="1">
        <w:r w:rsidR="00881184" w:rsidRPr="00CC0B54">
          <w:rPr>
            <w:rStyle w:val="Hipervnculo"/>
            <w:b/>
            <w:noProof/>
          </w:rPr>
          <w:t>14.</w:t>
        </w:r>
        <w:r w:rsidR="00881184">
          <w:rPr>
            <w:rFonts w:eastAsiaTheme="minorEastAsia"/>
            <w:noProof/>
            <w:lang w:val="es-ES" w:eastAsia="es-ES"/>
          </w:rPr>
          <w:tab/>
        </w:r>
        <w:r w:rsidR="00881184" w:rsidRPr="00CC0B54">
          <w:rPr>
            <w:rStyle w:val="Hipervnculo"/>
            <w:b/>
            <w:noProof/>
          </w:rPr>
          <w:t>CERRAR SESIÓN</w:t>
        </w:r>
        <w:r w:rsidR="008811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184">
          <w:rPr>
            <w:noProof/>
            <w:webHidden/>
          </w:rPr>
          <w:instrText xml:space="preserve"> PAGEREF _Toc460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1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66C6" w:rsidRDefault="00386E9B" w:rsidP="00ED3A0C">
      <w:r>
        <w:fldChar w:fldCharType="end"/>
      </w:r>
    </w:p>
    <w:p w:rsidR="00B46904" w:rsidRPr="00F57D35" w:rsidRDefault="00B46904" w:rsidP="00ED3A0C"/>
    <w:p w:rsidR="00D766C6" w:rsidRPr="00F57D35" w:rsidRDefault="00D766C6" w:rsidP="00ED3A0C"/>
    <w:p w:rsidR="00D766C6" w:rsidRPr="00F57D35" w:rsidRDefault="00D766C6" w:rsidP="00ED3A0C"/>
    <w:p w:rsidR="00D766C6" w:rsidRPr="00F57D35" w:rsidRDefault="00D766C6" w:rsidP="00ED3A0C"/>
    <w:p w:rsidR="00D766C6" w:rsidRPr="00F57D35" w:rsidRDefault="00D766C6" w:rsidP="00ED3A0C"/>
    <w:p w:rsidR="00D766C6" w:rsidRPr="00F57D35" w:rsidRDefault="00D766C6" w:rsidP="00ED3A0C"/>
    <w:p w:rsidR="00D766C6" w:rsidRPr="00F57D35" w:rsidRDefault="00D766C6" w:rsidP="00ED3A0C"/>
    <w:p w:rsidR="00D766C6" w:rsidRPr="00F57D35" w:rsidRDefault="00D766C6" w:rsidP="00ED3A0C"/>
    <w:p w:rsidR="00D766C6" w:rsidRDefault="00D766C6" w:rsidP="00ED3A0C"/>
    <w:p w:rsidR="00B46904" w:rsidRDefault="00B46904" w:rsidP="00ED3A0C"/>
    <w:p w:rsidR="00B46904" w:rsidRDefault="00B46904" w:rsidP="00ED3A0C"/>
    <w:p w:rsidR="00B46904" w:rsidRDefault="00B46904" w:rsidP="00ED3A0C"/>
    <w:p w:rsidR="00B46904" w:rsidRDefault="00B46904" w:rsidP="00ED3A0C"/>
    <w:p w:rsidR="00B46904" w:rsidRDefault="00B46904" w:rsidP="00ED3A0C"/>
    <w:p w:rsidR="00B46904" w:rsidRDefault="00B46904" w:rsidP="00ED3A0C"/>
    <w:p w:rsidR="00B46904" w:rsidRDefault="00B46904" w:rsidP="00ED3A0C"/>
    <w:p w:rsidR="00B46904" w:rsidRDefault="00B46904" w:rsidP="00ED3A0C"/>
    <w:p w:rsidR="00202006" w:rsidRDefault="00202006" w:rsidP="00ED3A0C"/>
    <w:p w:rsidR="00202006" w:rsidRDefault="00202006" w:rsidP="00ED3A0C"/>
    <w:p w:rsidR="00D766C6" w:rsidRPr="0084653B" w:rsidRDefault="00D766C6" w:rsidP="0084653B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0" w:name="_Toc46011022"/>
      <w:r w:rsidRPr="0084653B">
        <w:rPr>
          <w:b/>
        </w:rPr>
        <w:lastRenderedPageBreak/>
        <w:t>INTRODUCCIÓN</w:t>
      </w:r>
      <w:bookmarkEnd w:id="0"/>
    </w:p>
    <w:p w:rsidR="00D766C6" w:rsidRPr="00F57D35" w:rsidRDefault="00D766C6" w:rsidP="00ED3A0C"/>
    <w:p w:rsidR="00F57D35" w:rsidRDefault="00F57D35" w:rsidP="00ED3A0C">
      <w:r w:rsidRPr="00F57D35">
        <w:t xml:space="preserve">En éste documento se mostrará información acerca del manejo del programa </w:t>
      </w:r>
      <w:r>
        <w:t xml:space="preserve">para la </w:t>
      </w:r>
      <w:r w:rsidR="00B46904">
        <w:t>web, diseñado</w:t>
      </w:r>
      <w:r>
        <w:t xml:space="preserve"> </w:t>
      </w:r>
      <w:r w:rsidRPr="00F57D35">
        <w:t xml:space="preserve">para </w:t>
      </w:r>
      <w:r w:rsidR="00FA6D73">
        <w:t>el control de inventarios</w:t>
      </w:r>
      <w:r>
        <w:t>.</w:t>
      </w:r>
    </w:p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8D2CA2" w:rsidRDefault="008D2CA2" w:rsidP="00ED3A0C"/>
    <w:p w:rsidR="00134888" w:rsidRDefault="00134888" w:rsidP="00ED3A0C"/>
    <w:p w:rsidR="00134888" w:rsidRDefault="00134888" w:rsidP="00ED3A0C"/>
    <w:p w:rsidR="008D2CA2" w:rsidRPr="0084653B" w:rsidRDefault="002458AF" w:rsidP="0084653B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1" w:name="_Toc46011023"/>
      <w:r w:rsidRPr="0084653B">
        <w:rPr>
          <w:b/>
        </w:rPr>
        <w:lastRenderedPageBreak/>
        <w:t>OBJETIVO DE ESTE MANUAL</w:t>
      </w:r>
      <w:bookmarkEnd w:id="1"/>
    </w:p>
    <w:p w:rsidR="00B753CA" w:rsidRPr="00F57D35" w:rsidRDefault="00862110" w:rsidP="00ED3A0C">
      <w:r>
        <w:t xml:space="preserve">El objetivo será dar información necesaria a la persona quien use el programa </w:t>
      </w:r>
      <w:r w:rsidR="00EB1255">
        <w:t>para el control de inventario</w:t>
      </w:r>
      <w:r w:rsidR="00CC2316">
        <w:t>.</w:t>
      </w:r>
    </w:p>
    <w:p w:rsidR="00D766C6" w:rsidRDefault="00D766C6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F8675C" w:rsidRDefault="00F8675C" w:rsidP="00ED3A0C"/>
    <w:p w:rsidR="005B27C4" w:rsidRDefault="005B27C4" w:rsidP="00ED3A0C"/>
    <w:p w:rsidR="005B27C4" w:rsidRDefault="005B27C4" w:rsidP="00ED3A0C"/>
    <w:p w:rsidR="005B27C4" w:rsidRDefault="005B27C4" w:rsidP="00ED3A0C"/>
    <w:p w:rsidR="005B27C4" w:rsidRDefault="005B27C4" w:rsidP="00ED3A0C"/>
    <w:p w:rsidR="005B27C4" w:rsidRDefault="005B27C4" w:rsidP="00ED3A0C"/>
    <w:p w:rsidR="005B27C4" w:rsidRDefault="005B27C4" w:rsidP="00ED3A0C"/>
    <w:p w:rsidR="00F8675C" w:rsidRPr="0084653B" w:rsidRDefault="00F8675C" w:rsidP="00C92687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2" w:name="_Toc46011024"/>
      <w:r w:rsidRPr="0084653B">
        <w:rPr>
          <w:b/>
        </w:rPr>
        <w:lastRenderedPageBreak/>
        <w:t>DIRIGIDO A</w:t>
      </w:r>
      <w:bookmarkEnd w:id="2"/>
    </w:p>
    <w:p w:rsidR="00F8675C" w:rsidRDefault="00F8675C" w:rsidP="00ED3A0C">
      <w:r>
        <w:t xml:space="preserve">Éste manual está dirigido a las personas </w:t>
      </w:r>
      <w:r w:rsidR="007C6E19">
        <w:t>que vayan a usar el programa para el control de inventario</w:t>
      </w:r>
      <w:r w:rsidR="004C23B0">
        <w:t>.</w:t>
      </w:r>
    </w:p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691B64" w:rsidRDefault="00691B64" w:rsidP="00ED3A0C"/>
    <w:p w:rsidR="00E96CAD" w:rsidRDefault="00E96CAD" w:rsidP="00ED3A0C"/>
    <w:p w:rsidR="00E96CAD" w:rsidRDefault="00E96CAD" w:rsidP="00ED3A0C"/>
    <w:p w:rsidR="00E96CAD" w:rsidRDefault="00E96CAD" w:rsidP="00ED3A0C"/>
    <w:p w:rsidR="00E96CAD" w:rsidRDefault="00E96CAD" w:rsidP="00ED3A0C"/>
    <w:p w:rsidR="005B27C4" w:rsidRDefault="005B27C4" w:rsidP="00ED3A0C"/>
    <w:p w:rsidR="00691B64" w:rsidRPr="00C92687" w:rsidRDefault="00691B64" w:rsidP="000A5811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3" w:name="_Toc46011025"/>
      <w:r w:rsidRPr="00C92687">
        <w:rPr>
          <w:b/>
        </w:rPr>
        <w:lastRenderedPageBreak/>
        <w:t>LO QUE DEBE CONOCER</w:t>
      </w:r>
      <w:bookmarkEnd w:id="3"/>
    </w:p>
    <w:p w:rsidR="00691B64" w:rsidRDefault="00C67E25" w:rsidP="00ED3A0C">
      <w:r>
        <w:t xml:space="preserve">Los </w:t>
      </w:r>
      <w:r w:rsidR="0084653B">
        <w:t>conocimientos</w:t>
      </w:r>
      <w:r>
        <w:t xml:space="preserve"> básicos necesarios para poder utilizar el programa son en </w:t>
      </w:r>
      <w:proofErr w:type="spellStart"/>
      <w:r>
        <w:t>windows</w:t>
      </w:r>
      <w:proofErr w:type="spellEnd"/>
      <w:r w:rsidR="00A836AB">
        <w:t xml:space="preserve"> e </w:t>
      </w:r>
      <w:r>
        <w:t>internet.</w:t>
      </w:r>
    </w:p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D93E84" w:rsidRDefault="00D93E84" w:rsidP="00ED3A0C"/>
    <w:p w:rsidR="005B27C4" w:rsidRDefault="005B27C4" w:rsidP="00ED3A0C"/>
    <w:p w:rsidR="005B27C4" w:rsidRDefault="005B27C4" w:rsidP="00ED3A0C"/>
    <w:p w:rsidR="005B27C4" w:rsidRDefault="005B27C4" w:rsidP="00ED3A0C"/>
    <w:p w:rsidR="005B27C4" w:rsidRDefault="005B27C4" w:rsidP="00ED3A0C"/>
    <w:p w:rsidR="00D93E84" w:rsidRPr="00B702D7" w:rsidRDefault="00F95748" w:rsidP="00B702D7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4" w:name="_Toc46011026"/>
      <w:r w:rsidRPr="00B702D7">
        <w:rPr>
          <w:b/>
        </w:rPr>
        <w:lastRenderedPageBreak/>
        <w:t>ESPECIFICACIONES TÉCNICAS</w:t>
      </w:r>
      <w:bookmarkEnd w:id="4"/>
    </w:p>
    <w:p w:rsidR="002D1CB9" w:rsidRDefault="002D1CB9" w:rsidP="00ED3A0C">
      <w:r>
        <w:t xml:space="preserve">Para utilizar el programa web de </w:t>
      </w:r>
      <w:r w:rsidR="00BD3FE6">
        <w:t>control de inventarios</w:t>
      </w:r>
      <w:r>
        <w:t xml:space="preserve"> se necesita lo siguiente.</w:t>
      </w:r>
    </w:p>
    <w:p w:rsidR="002D1CB9" w:rsidRPr="007F04C1" w:rsidRDefault="005053D7" w:rsidP="000A5811">
      <w:pPr>
        <w:pStyle w:val="Prrafodelista"/>
        <w:numPr>
          <w:ilvl w:val="0"/>
          <w:numId w:val="13"/>
        </w:numPr>
        <w:outlineLvl w:val="1"/>
        <w:rPr>
          <w:b/>
        </w:rPr>
      </w:pPr>
      <w:bookmarkStart w:id="5" w:name="_Toc46011027"/>
      <w:r w:rsidRPr="007F04C1">
        <w:rPr>
          <w:b/>
        </w:rPr>
        <w:t>Hardware</w:t>
      </w:r>
      <w:bookmarkEnd w:id="5"/>
    </w:p>
    <w:p w:rsidR="00364371" w:rsidRDefault="001F5EB5" w:rsidP="005053D7">
      <w:pPr>
        <w:ind w:left="708"/>
      </w:pPr>
      <w:r>
        <w:t xml:space="preserve">Es recomendable utilizar un navegador web en </w:t>
      </w:r>
      <w:r w:rsidR="004313ED">
        <w:t>su</w:t>
      </w:r>
      <w:r>
        <w:t xml:space="preserve"> versión reciente</w:t>
      </w:r>
      <w:r w:rsidR="00364371">
        <w:t>, el sistema requiere un computador convencional donde pueda ser instalado para su uso.</w:t>
      </w:r>
    </w:p>
    <w:p w:rsidR="0007753E" w:rsidRPr="007F04C1" w:rsidRDefault="0007753E" w:rsidP="000A5811">
      <w:pPr>
        <w:pStyle w:val="Prrafodelista"/>
        <w:numPr>
          <w:ilvl w:val="0"/>
          <w:numId w:val="6"/>
        </w:numPr>
        <w:outlineLvl w:val="1"/>
        <w:rPr>
          <w:b/>
        </w:rPr>
      </w:pPr>
      <w:bookmarkStart w:id="6" w:name="_Toc46011028"/>
      <w:r w:rsidRPr="007F04C1">
        <w:rPr>
          <w:b/>
        </w:rPr>
        <w:t>Software</w:t>
      </w:r>
      <w:bookmarkEnd w:id="6"/>
    </w:p>
    <w:p w:rsidR="00775CF0" w:rsidRPr="00A128AE" w:rsidRDefault="00CD57CC" w:rsidP="000A5811">
      <w:pPr>
        <w:pStyle w:val="Prrafodelista"/>
        <w:numPr>
          <w:ilvl w:val="1"/>
          <w:numId w:val="6"/>
        </w:numPr>
        <w:outlineLvl w:val="2"/>
        <w:rPr>
          <w:b/>
        </w:rPr>
      </w:pPr>
      <w:bookmarkStart w:id="7" w:name="_Toc46011029"/>
      <w:r w:rsidRPr="00A128AE">
        <w:rPr>
          <w:b/>
        </w:rPr>
        <w:t>Requerimientos de la base de dato</w:t>
      </w:r>
      <w:r w:rsidR="00775CF0" w:rsidRPr="00A128AE">
        <w:rPr>
          <w:b/>
        </w:rPr>
        <w:t>s</w:t>
      </w:r>
      <w:bookmarkEnd w:id="7"/>
    </w:p>
    <w:p w:rsidR="00972451" w:rsidRDefault="00775CF0" w:rsidP="00972451">
      <w:pPr>
        <w:ind w:left="1788"/>
      </w:pPr>
      <w:r>
        <w:t xml:space="preserve">La base de datos requerida para su uso es </w:t>
      </w:r>
      <w:proofErr w:type="spellStart"/>
      <w:r>
        <w:t>Mysql</w:t>
      </w:r>
      <w:proofErr w:type="spellEnd"/>
      <w:r w:rsidR="00972451">
        <w:t>.</w:t>
      </w:r>
    </w:p>
    <w:p w:rsidR="00326A3A" w:rsidRPr="00A128AE" w:rsidRDefault="00972451" w:rsidP="000A5811">
      <w:pPr>
        <w:pStyle w:val="Prrafodelista"/>
        <w:numPr>
          <w:ilvl w:val="1"/>
          <w:numId w:val="6"/>
        </w:numPr>
        <w:outlineLvl w:val="2"/>
        <w:rPr>
          <w:b/>
        </w:rPr>
      </w:pPr>
      <w:bookmarkStart w:id="8" w:name="_Toc46011030"/>
      <w:r w:rsidRPr="00A128AE">
        <w:rPr>
          <w:b/>
        </w:rPr>
        <w:t>Software del servidor</w:t>
      </w:r>
      <w:bookmarkEnd w:id="8"/>
      <w:r w:rsidRPr="00A128AE">
        <w:rPr>
          <w:b/>
        </w:rPr>
        <w:t xml:space="preserve"> </w:t>
      </w:r>
    </w:p>
    <w:p w:rsidR="00DB25C7" w:rsidRDefault="00F47C00" w:rsidP="005C3F2F">
      <w:pPr>
        <w:ind w:left="1788"/>
      </w:pPr>
      <w:r>
        <w:t xml:space="preserve">El software del servidor puede ser </w:t>
      </w:r>
      <w:proofErr w:type="spellStart"/>
      <w:r>
        <w:t>wamp</w:t>
      </w:r>
      <w:proofErr w:type="spellEnd"/>
      <w:r>
        <w:t xml:space="preserve">, </w:t>
      </w:r>
      <w:proofErr w:type="spellStart"/>
      <w:r>
        <w:t>xampp</w:t>
      </w:r>
      <w:proofErr w:type="spellEnd"/>
      <w:r>
        <w:t xml:space="preserve"> y semejantes</w:t>
      </w:r>
      <w:r w:rsidR="00CC6210">
        <w:t>.</w:t>
      </w:r>
    </w:p>
    <w:p w:rsidR="0007753E" w:rsidRDefault="0007753E" w:rsidP="0007753E">
      <w:pPr>
        <w:ind w:left="708"/>
      </w:pPr>
    </w:p>
    <w:p w:rsidR="005053D7" w:rsidRDefault="005053D7" w:rsidP="005B1582">
      <w:pPr>
        <w:ind w:left="1416"/>
      </w:pPr>
    </w:p>
    <w:p w:rsidR="00D93E84" w:rsidRDefault="00D93E84" w:rsidP="00ED3A0C"/>
    <w:p w:rsidR="008846C2" w:rsidRDefault="008846C2" w:rsidP="00ED3A0C"/>
    <w:p w:rsidR="008846C2" w:rsidRDefault="008846C2" w:rsidP="00ED3A0C"/>
    <w:p w:rsidR="008846C2" w:rsidRDefault="008846C2" w:rsidP="00ED3A0C"/>
    <w:p w:rsidR="008846C2" w:rsidRDefault="008846C2" w:rsidP="00ED3A0C"/>
    <w:p w:rsidR="008846C2" w:rsidRDefault="008846C2" w:rsidP="00ED3A0C"/>
    <w:p w:rsidR="004D116F" w:rsidRDefault="004D116F" w:rsidP="00ED3A0C"/>
    <w:p w:rsidR="004D116F" w:rsidRDefault="004D116F" w:rsidP="00ED3A0C"/>
    <w:p w:rsidR="004D116F" w:rsidRDefault="004D116F" w:rsidP="00ED3A0C"/>
    <w:p w:rsidR="004D116F" w:rsidRDefault="004D116F" w:rsidP="00ED3A0C"/>
    <w:p w:rsidR="004D116F" w:rsidRDefault="004D116F" w:rsidP="00ED3A0C"/>
    <w:p w:rsidR="00F914D8" w:rsidRDefault="00F914D8" w:rsidP="00ED3A0C"/>
    <w:p w:rsidR="00F914D8" w:rsidRDefault="00F914D8" w:rsidP="00ED3A0C"/>
    <w:p w:rsidR="00F914D8" w:rsidRDefault="00F914D8" w:rsidP="00ED3A0C"/>
    <w:p w:rsidR="008846C2" w:rsidRPr="00B702D7" w:rsidRDefault="00D72CD4" w:rsidP="00B702D7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9" w:name="_Toc46011031"/>
      <w:r w:rsidRPr="00B702D7">
        <w:rPr>
          <w:b/>
        </w:rPr>
        <w:lastRenderedPageBreak/>
        <w:t xml:space="preserve">INGRESO AL </w:t>
      </w:r>
      <w:r w:rsidR="00EB4A53" w:rsidRPr="00B702D7">
        <w:rPr>
          <w:b/>
        </w:rPr>
        <w:t xml:space="preserve"> SISTEMA</w:t>
      </w:r>
      <w:bookmarkEnd w:id="9"/>
    </w:p>
    <w:p w:rsidR="008D1BF3" w:rsidRDefault="00142CFA" w:rsidP="005B27C4">
      <w:pPr>
        <w:pStyle w:val="Prrafodelista"/>
        <w:numPr>
          <w:ilvl w:val="2"/>
          <w:numId w:val="37"/>
        </w:numPr>
      </w:pPr>
      <w:r>
        <w:t xml:space="preserve">Una vez </w:t>
      </w:r>
      <w:r w:rsidR="00BB221F">
        <w:t>abierto</w:t>
      </w:r>
      <w:r>
        <w:t xml:space="preserve"> el programa </w:t>
      </w:r>
      <w:proofErr w:type="spellStart"/>
      <w:r>
        <w:t>wamp</w:t>
      </w:r>
      <w:proofErr w:type="spellEnd"/>
      <w:r w:rsidR="008D1BF3" w:rsidRPr="008D1BF3">
        <w:t xml:space="preserve"> </w:t>
      </w:r>
      <w:proofErr w:type="spellStart"/>
      <w:r w:rsidR="008D1BF3">
        <w:t>xampp</w:t>
      </w:r>
      <w:proofErr w:type="spellEnd"/>
      <w:r w:rsidR="008D1BF3">
        <w:t xml:space="preserve"> o semejante.</w:t>
      </w:r>
    </w:p>
    <w:p w:rsidR="008D1BF3" w:rsidRDefault="008D1BF3" w:rsidP="005B27C4">
      <w:pPr>
        <w:pStyle w:val="Prrafodelista"/>
        <w:numPr>
          <w:ilvl w:val="2"/>
          <w:numId w:val="37"/>
        </w:numPr>
      </w:pPr>
      <w:r>
        <w:t xml:space="preserve">Ingrese desde su navegador  a la siguiente </w:t>
      </w:r>
      <w:r w:rsidR="002B6964">
        <w:t xml:space="preserve">dirección: </w:t>
      </w:r>
      <w:proofErr w:type="spellStart"/>
      <w:r w:rsidR="002B6964">
        <w:t>localhost</w:t>
      </w:r>
      <w:proofErr w:type="spellEnd"/>
      <w:r w:rsidR="002B6964">
        <w:t>/</w:t>
      </w:r>
      <w:proofErr w:type="spellStart"/>
      <w:r w:rsidR="002B6964">
        <w:t>inventario_curso</w:t>
      </w:r>
      <w:proofErr w:type="spellEnd"/>
      <w:r>
        <w:t>, al ingresar le pedirá iniciar sesión.</w:t>
      </w:r>
    </w:p>
    <w:p w:rsidR="006C33AC" w:rsidRDefault="002B6964" w:rsidP="006C33AC">
      <w:pPr>
        <w:ind w:left="12"/>
      </w:pPr>
      <w:r>
        <w:rPr>
          <w:noProof/>
          <w:lang w:val="es-ES" w:eastAsia="es-ES"/>
        </w:rPr>
        <w:drawing>
          <wp:inline distT="0" distB="0" distL="0" distR="0">
            <wp:extent cx="5612130" cy="3283848"/>
            <wp:effectExtent l="19050" t="0" r="762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72" w:rsidRDefault="00F52A72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2F0521" w:rsidRDefault="002F0521" w:rsidP="006C33AC">
      <w:pPr>
        <w:ind w:left="12"/>
      </w:pPr>
    </w:p>
    <w:p w:rsidR="00F52A72" w:rsidRPr="00000179" w:rsidRDefault="00000179" w:rsidP="00C21E6A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10" w:name="_Toc46011032"/>
      <w:r>
        <w:rPr>
          <w:b/>
        </w:rPr>
        <w:lastRenderedPageBreak/>
        <w:t>MENÚ</w:t>
      </w:r>
      <w:bookmarkEnd w:id="10"/>
    </w:p>
    <w:p w:rsidR="006E1B72" w:rsidRDefault="00A56B3E" w:rsidP="00F647EF">
      <w:pPr>
        <w:pStyle w:val="Prrafodelista"/>
        <w:numPr>
          <w:ilvl w:val="2"/>
          <w:numId w:val="37"/>
        </w:numPr>
      </w:pPr>
      <w:r>
        <w:t>Ingrese su usuario</w:t>
      </w:r>
      <w:r w:rsidR="006E1B72">
        <w:t xml:space="preserve"> y contra</w:t>
      </w:r>
      <w:r>
        <w:t xml:space="preserve">seña </w:t>
      </w:r>
      <w:r w:rsidR="009B12EF">
        <w:t>asignada,</w:t>
      </w:r>
      <w:r w:rsidR="0048775B">
        <w:t xml:space="preserve"> al ingresa</w:t>
      </w:r>
      <w:r>
        <w:t>r verá el menú</w:t>
      </w:r>
      <w:r w:rsidR="0048775B">
        <w:t>.</w:t>
      </w:r>
    </w:p>
    <w:p w:rsidR="00BA1D2E" w:rsidRDefault="00E05001" w:rsidP="00BA1D2E">
      <w:pPr>
        <w:ind w:left="12"/>
      </w:pPr>
      <w:r>
        <w:rPr>
          <w:noProof/>
          <w:lang w:val="es-ES" w:eastAsia="es-ES"/>
        </w:rPr>
        <w:drawing>
          <wp:inline distT="0" distB="0" distL="0" distR="0">
            <wp:extent cx="5612130" cy="2224343"/>
            <wp:effectExtent l="19050" t="0" r="762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2F0521" w:rsidRDefault="002F0521" w:rsidP="00BA1D2E">
      <w:pPr>
        <w:ind w:left="12"/>
      </w:pPr>
    </w:p>
    <w:p w:rsidR="00952531" w:rsidRPr="0023079E" w:rsidRDefault="00050465" w:rsidP="007E4C82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11" w:name="_Toc46011033"/>
      <w:r w:rsidRPr="0023079E">
        <w:rPr>
          <w:b/>
        </w:rPr>
        <w:lastRenderedPageBreak/>
        <w:t>MENÚ CLIENTES</w:t>
      </w:r>
      <w:bookmarkEnd w:id="11"/>
    </w:p>
    <w:p w:rsidR="00D25BDD" w:rsidRPr="00D25BDD" w:rsidRDefault="00D25BDD" w:rsidP="00D25BDD">
      <w:pPr>
        <w:rPr>
          <w:b/>
        </w:rPr>
      </w:pPr>
    </w:p>
    <w:p w:rsidR="00304726" w:rsidRPr="00C21E6A" w:rsidRDefault="0080197E" w:rsidP="007E4C82">
      <w:pPr>
        <w:pStyle w:val="Prrafodelista"/>
        <w:numPr>
          <w:ilvl w:val="1"/>
          <w:numId w:val="37"/>
        </w:numPr>
        <w:outlineLvl w:val="1"/>
        <w:rPr>
          <w:b/>
        </w:rPr>
      </w:pPr>
      <w:bookmarkStart w:id="12" w:name="_Toc46011034"/>
      <w:r w:rsidRPr="00C21E6A">
        <w:rPr>
          <w:b/>
        </w:rPr>
        <w:t>Ver clientes</w:t>
      </w:r>
      <w:bookmarkEnd w:id="12"/>
    </w:p>
    <w:p w:rsidR="00C02D5E" w:rsidRDefault="003202A5" w:rsidP="00C735BE">
      <w:pPr>
        <w:pStyle w:val="Prrafodelista"/>
        <w:numPr>
          <w:ilvl w:val="2"/>
          <w:numId w:val="18"/>
        </w:numPr>
      </w:pPr>
      <w:r>
        <w:t>En el menú clientes podrá ver el listado de los clientes</w:t>
      </w:r>
      <w:r w:rsidR="00C02D5E">
        <w:t>.</w:t>
      </w:r>
    </w:p>
    <w:p w:rsidR="00691AAF" w:rsidRDefault="00AC3C10" w:rsidP="0058556A">
      <w:r>
        <w:rPr>
          <w:noProof/>
          <w:lang w:val="es-ES" w:eastAsia="es-ES"/>
        </w:rPr>
        <w:drawing>
          <wp:inline distT="0" distB="0" distL="0" distR="0">
            <wp:extent cx="5612130" cy="2443908"/>
            <wp:effectExtent l="19050" t="0" r="762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C2" w:rsidRDefault="008846C2" w:rsidP="00ED3A0C"/>
    <w:p w:rsidR="00304726" w:rsidRPr="00C21E6A" w:rsidRDefault="00C21E6A" w:rsidP="007E4C82">
      <w:pPr>
        <w:pStyle w:val="Prrafodelista"/>
        <w:numPr>
          <w:ilvl w:val="1"/>
          <w:numId w:val="37"/>
        </w:numPr>
        <w:outlineLvl w:val="1"/>
        <w:rPr>
          <w:b/>
        </w:rPr>
      </w:pPr>
      <w:bookmarkStart w:id="13" w:name="_Toc46011035"/>
      <w:r w:rsidRPr="00C21E6A">
        <w:rPr>
          <w:b/>
        </w:rPr>
        <w:t>Agregar Cliente</w:t>
      </w:r>
      <w:bookmarkEnd w:id="13"/>
    </w:p>
    <w:p w:rsidR="008846C2" w:rsidRDefault="00AC3C10" w:rsidP="000F4876">
      <w:pPr>
        <w:pStyle w:val="Prrafodelista"/>
        <w:numPr>
          <w:ilvl w:val="2"/>
          <w:numId w:val="37"/>
        </w:numPr>
      </w:pPr>
      <w:r>
        <w:t xml:space="preserve">Apara agregar clientes dar </w:t>
      </w:r>
      <w:proofErr w:type="spellStart"/>
      <w:r>
        <w:t>click</w:t>
      </w:r>
      <w:proofErr w:type="spellEnd"/>
      <w:r>
        <w:t xml:space="preserve"> en el menú superior agregar cliente</w:t>
      </w:r>
      <w:r w:rsidR="00B82519">
        <w:t xml:space="preserve"> y verá el formulario para agregar los datos del cliente</w:t>
      </w:r>
    </w:p>
    <w:p w:rsidR="00AC3C10" w:rsidRDefault="00AC3C10" w:rsidP="00AC3C10"/>
    <w:p w:rsidR="008846C2" w:rsidRDefault="0020499E" w:rsidP="00ED3A0C">
      <w:r>
        <w:rPr>
          <w:noProof/>
          <w:lang w:val="es-ES" w:eastAsia="es-ES"/>
        </w:rPr>
        <w:drawing>
          <wp:inline distT="0" distB="0" distL="0" distR="0">
            <wp:extent cx="5612130" cy="2440713"/>
            <wp:effectExtent l="19050" t="0" r="762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88" w:rsidRDefault="00694488" w:rsidP="00ED3A0C"/>
    <w:p w:rsidR="002F0521" w:rsidRDefault="002F0521" w:rsidP="00ED3A0C"/>
    <w:p w:rsidR="00DA78AA" w:rsidRPr="007E4C82" w:rsidRDefault="007E4C82" w:rsidP="0005311B">
      <w:pPr>
        <w:pStyle w:val="Prrafodelista"/>
        <w:numPr>
          <w:ilvl w:val="1"/>
          <w:numId w:val="37"/>
        </w:numPr>
        <w:outlineLvl w:val="2"/>
        <w:rPr>
          <w:b/>
        </w:rPr>
      </w:pPr>
      <w:bookmarkStart w:id="14" w:name="_Toc46011036"/>
      <w:r w:rsidRPr="007E4C82">
        <w:rPr>
          <w:b/>
        </w:rPr>
        <w:lastRenderedPageBreak/>
        <w:t>Editar Cliente</w:t>
      </w:r>
      <w:bookmarkEnd w:id="14"/>
    </w:p>
    <w:p w:rsidR="00DA78AA" w:rsidRDefault="00DA78AA" w:rsidP="00194816">
      <w:pPr>
        <w:pStyle w:val="Prrafodelista"/>
        <w:numPr>
          <w:ilvl w:val="0"/>
          <w:numId w:val="39"/>
        </w:numPr>
      </w:pPr>
      <w:r>
        <w:t xml:space="preserve">Para editar clientes damos </w:t>
      </w:r>
      <w:proofErr w:type="spellStart"/>
      <w:r>
        <w:t>click</w:t>
      </w:r>
      <w:proofErr w:type="spellEnd"/>
      <w:r>
        <w:t xml:space="preserve"> en el botón editar del cliente nos aparecerá un formulario para editarlo y registrar los cambios</w:t>
      </w:r>
    </w:p>
    <w:p w:rsidR="0087664B" w:rsidRDefault="0087664B" w:rsidP="0087664B"/>
    <w:p w:rsidR="0087664B" w:rsidRDefault="0087664B" w:rsidP="0087664B">
      <w:r>
        <w:rPr>
          <w:noProof/>
          <w:lang w:val="es-ES" w:eastAsia="es-ES"/>
        </w:rPr>
        <w:drawing>
          <wp:inline distT="0" distB="0" distL="0" distR="0">
            <wp:extent cx="5612130" cy="2575419"/>
            <wp:effectExtent l="19050" t="0" r="7620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4B" w:rsidRDefault="0087664B" w:rsidP="0087664B"/>
    <w:p w:rsidR="0087664B" w:rsidRDefault="00D7510B" w:rsidP="0087664B">
      <w:r>
        <w:rPr>
          <w:noProof/>
          <w:lang w:val="es-ES" w:eastAsia="es-ES"/>
        </w:rPr>
        <w:drawing>
          <wp:inline distT="0" distB="0" distL="0" distR="0">
            <wp:extent cx="5612130" cy="2282971"/>
            <wp:effectExtent l="19050" t="0" r="7620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D5" w:rsidRDefault="00EF1CD5" w:rsidP="00ED3A0C"/>
    <w:p w:rsidR="002F0521" w:rsidRDefault="002F0521" w:rsidP="00ED3A0C"/>
    <w:p w:rsidR="002F0521" w:rsidRDefault="002F0521" w:rsidP="00ED3A0C"/>
    <w:p w:rsidR="002F0521" w:rsidRDefault="002F0521" w:rsidP="00ED3A0C"/>
    <w:p w:rsidR="002F0521" w:rsidRDefault="002F0521" w:rsidP="00ED3A0C"/>
    <w:p w:rsidR="00EF1CD5" w:rsidRPr="00C93AA6" w:rsidRDefault="00694488" w:rsidP="00C93AA6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15" w:name="_Toc46011037"/>
      <w:r w:rsidRPr="00C93AA6">
        <w:rPr>
          <w:b/>
        </w:rPr>
        <w:lastRenderedPageBreak/>
        <w:t>MENÚ PROVEEDORES</w:t>
      </w:r>
      <w:bookmarkEnd w:id="15"/>
      <w:r w:rsidRPr="00C93AA6">
        <w:rPr>
          <w:b/>
        </w:rPr>
        <w:t xml:space="preserve"> </w:t>
      </w:r>
    </w:p>
    <w:p w:rsidR="00694488" w:rsidRDefault="00694488" w:rsidP="00694488"/>
    <w:p w:rsidR="00507E9F" w:rsidRPr="00C93AA6" w:rsidRDefault="00C93AA6" w:rsidP="00EB26E9">
      <w:pPr>
        <w:pStyle w:val="Prrafodelista"/>
        <w:numPr>
          <w:ilvl w:val="1"/>
          <w:numId w:val="37"/>
        </w:numPr>
        <w:outlineLvl w:val="1"/>
        <w:rPr>
          <w:b/>
        </w:rPr>
      </w:pPr>
      <w:bookmarkStart w:id="16" w:name="_Toc46011038"/>
      <w:r w:rsidRPr="00C93AA6">
        <w:rPr>
          <w:b/>
        </w:rPr>
        <w:t>Ver Proveedores</w:t>
      </w:r>
      <w:bookmarkEnd w:id="16"/>
    </w:p>
    <w:p w:rsidR="00507E9F" w:rsidRDefault="00507E9F" w:rsidP="00507E9F">
      <w:pPr>
        <w:pStyle w:val="Prrafodelista"/>
      </w:pPr>
    </w:p>
    <w:p w:rsidR="00507E9F" w:rsidRDefault="00507E9F" w:rsidP="00202006">
      <w:pPr>
        <w:pStyle w:val="Prrafodelista"/>
        <w:numPr>
          <w:ilvl w:val="2"/>
          <w:numId w:val="37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en el menú proveedores podrá ver el listado de los proveedores</w:t>
      </w:r>
      <w:r w:rsidR="00404E4E">
        <w:t>.</w:t>
      </w:r>
    </w:p>
    <w:p w:rsidR="00507E9F" w:rsidRDefault="00507E9F" w:rsidP="00507E9F">
      <w:r>
        <w:rPr>
          <w:noProof/>
          <w:lang w:val="es-ES" w:eastAsia="es-ES"/>
        </w:rPr>
        <w:drawing>
          <wp:inline distT="0" distB="0" distL="0" distR="0">
            <wp:extent cx="5612130" cy="2708861"/>
            <wp:effectExtent l="19050" t="0" r="762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9F" w:rsidRDefault="00507E9F" w:rsidP="00507E9F">
      <w:pPr>
        <w:pStyle w:val="Prrafodelista"/>
      </w:pPr>
    </w:p>
    <w:p w:rsidR="00507E9F" w:rsidRDefault="00507E9F" w:rsidP="00507E9F">
      <w:pPr>
        <w:pStyle w:val="Prrafodelista"/>
      </w:pPr>
    </w:p>
    <w:p w:rsidR="00507E9F" w:rsidRPr="00EB26E9" w:rsidRDefault="00EB26E9" w:rsidP="00050237">
      <w:pPr>
        <w:pStyle w:val="Prrafodelista"/>
        <w:numPr>
          <w:ilvl w:val="1"/>
          <w:numId w:val="37"/>
        </w:numPr>
        <w:outlineLvl w:val="1"/>
        <w:rPr>
          <w:b/>
        </w:rPr>
      </w:pPr>
      <w:bookmarkStart w:id="17" w:name="_Toc46011039"/>
      <w:r w:rsidRPr="00EB26E9">
        <w:rPr>
          <w:b/>
        </w:rPr>
        <w:t>Agregar Proveedores</w:t>
      </w:r>
      <w:bookmarkEnd w:id="17"/>
    </w:p>
    <w:p w:rsidR="00507E9F" w:rsidRDefault="00507E9F" w:rsidP="00050237">
      <w:pPr>
        <w:pStyle w:val="Prrafodelista"/>
        <w:numPr>
          <w:ilvl w:val="0"/>
          <w:numId w:val="39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en el menú nuevos proveedores y verá el formulario para agregarlo ingresa los datos y da </w:t>
      </w:r>
      <w:proofErr w:type="spellStart"/>
      <w:r>
        <w:t>click</w:t>
      </w:r>
      <w:proofErr w:type="spellEnd"/>
      <w:r>
        <w:t xml:space="preserve"> en registrar</w:t>
      </w:r>
      <w:r w:rsidR="002F0521">
        <w:t>.</w:t>
      </w:r>
    </w:p>
    <w:p w:rsidR="00507E9F" w:rsidRDefault="00507E9F" w:rsidP="00507E9F"/>
    <w:p w:rsidR="00EF1CD5" w:rsidRDefault="00230A7B" w:rsidP="00ED3A0C">
      <w:r>
        <w:rPr>
          <w:noProof/>
          <w:lang w:val="es-ES" w:eastAsia="es-ES"/>
        </w:rPr>
        <w:drawing>
          <wp:inline distT="0" distB="0" distL="0" distR="0">
            <wp:extent cx="5612130" cy="2482973"/>
            <wp:effectExtent l="1905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D5" w:rsidRPr="00EB4CEA" w:rsidRDefault="00EB4CEA" w:rsidP="00EB4CEA">
      <w:pPr>
        <w:pStyle w:val="Prrafodelista"/>
        <w:numPr>
          <w:ilvl w:val="1"/>
          <w:numId w:val="37"/>
        </w:numPr>
        <w:outlineLvl w:val="1"/>
        <w:rPr>
          <w:b/>
        </w:rPr>
      </w:pPr>
      <w:bookmarkStart w:id="18" w:name="_Toc46011040"/>
      <w:r w:rsidRPr="00EB4CEA">
        <w:rPr>
          <w:b/>
        </w:rPr>
        <w:lastRenderedPageBreak/>
        <w:t>Editar Proveedores</w:t>
      </w:r>
      <w:r w:rsidR="001D3FB0">
        <w:rPr>
          <w:b/>
        </w:rPr>
        <w:t xml:space="preserve"> (Usuario administrador)</w:t>
      </w:r>
      <w:bookmarkEnd w:id="18"/>
    </w:p>
    <w:p w:rsidR="00230A7B" w:rsidRDefault="00C832B1" w:rsidP="005B36CA">
      <w:pPr>
        <w:pStyle w:val="Prrafodelista"/>
        <w:numPr>
          <w:ilvl w:val="0"/>
          <w:numId w:val="39"/>
        </w:numPr>
        <w:ind w:left="1800"/>
      </w:pPr>
      <w:r>
        <w:t xml:space="preserve">Dar </w:t>
      </w:r>
      <w:proofErr w:type="spellStart"/>
      <w:r>
        <w:t>click</w:t>
      </w:r>
      <w:proofErr w:type="spellEnd"/>
      <w:r>
        <w:t xml:space="preserve"> en el botón editar del proveedor seleccionado aparecerá un formulario donde podrá registrar los cambios del proveedor</w:t>
      </w:r>
      <w:r w:rsidR="003D7719">
        <w:t>, los usuarios con rol de administrador podrán editar los p</w:t>
      </w:r>
      <w:r w:rsidR="00CA7870">
        <w:t>roveedores</w:t>
      </w:r>
      <w:r w:rsidR="003D7719">
        <w:t>, los usuarios con el rol de usuario sólo podrán ver los pedidos.</w:t>
      </w:r>
    </w:p>
    <w:p w:rsidR="004A1961" w:rsidRDefault="004A1961" w:rsidP="004A1961">
      <w:r>
        <w:rPr>
          <w:noProof/>
          <w:lang w:val="es-ES" w:eastAsia="es-ES"/>
        </w:rPr>
        <w:drawing>
          <wp:inline distT="0" distB="0" distL="0" distR="0">
            <wp:extent cx="5612130" cy="2679307"/>
            <wp:effectExtent l="19050" t="0" r="7620" b="0"/>
            <wp:docPr id="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61" w:rsidRDefault="004A1961" w:rsidP="004A1961"/>
    <w:p w:rsidR="004A1961" w:rsidRDefault="00D91930" w:rsidP="004A1961">
      <w:r>
        <w:rPr>
          <w:noProof/>
          <w:lang w:val="es-ES" w:eastAsia="es-ES"/>
        </w:rPr>
        <w:drawing>
          <wp:inline distT="0" distB="0" distL="0" distR="0">
            <wp:extent cx="5612130" cy="2764795"/>
            <wp:effectExtent l="19050" t="0" r="7620" b="0"/>
            <wp:docPr id="2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D5" w:rsidRDefault="00EF1CD5" w:rsidP="00ED3A0C"/>
    <w:p w:rsidR="00404E4E" w:rsidRDefault="00404E4E" w:rsidP="00ED3A0C"/>
    <w:p w:rsidR="00404E4E" w:rsidRDefault="00404E4E" w:rsidP="00ED3A0C"/>
    <w:p w:rsidR="001E7716" w:rsidRDefault="005C71D3" w:rsidP="005C71D3">
      <w:pPr>
        <w:pStyle w:val="Prrafodelista"/>
        <w:numPr>
          <w:ilvl w:val="0"/>
          <w:numId w:val="39"/>
        </w:numPr>
      </w:pPr>
      <w:r>
        <w:lastRenderedPageBreak/>
        <w:t>Lista de p</w:t>
      </w:r>
      <w:r w:rsidR="00E750D8">
        <w:t>roveedores</w:t>
      </w:r>
      <w:r>
        <w:t xml:space="preserve"> vista desde un usuario con rol de usuario</w:t>
      </w:r>
    </w:p>
    <w:p w:rsidR="001E7716" w:rsidRDefault="001E7716" w:rsidP="00ED3A0C"/>
    <w:p w:rsidR="001E7716" w:rsidRDefault="005C71D3" w:rsidP="00ED3A0C">
      <w:r>
        <w:rPr>
          <w:noProof/>
          <w:lang w:val="es-ES" w:eastAsia="es-ES"/>
        </w:rPr>
        <w:drawing>
          <wp:inline distT="0" distB="0" distL="0" distR="0">
            <wp:extent cx="5612130" cy="2339279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16" w:rsidRDefault="001E7716" w:rsidP="00ED3A0C"/>
    <w:p w:rsidR="001E7716" w:rsidRDefault="001E7716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404E4E" w:rsidRDefault="00404E4E" w:rsidP="00ED3A0C"/>
    <w:p w:rsidR="001E7716" w:rsidRDefault="001E7716" w:rsidP="00ED3A0C"/>
    <w:p w:rsidR="00EF1CD5" w:rsidRDefault="00D91930" w:rsidP="00EB4CEA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19" w:name="_Toc46011041"/>
      <w:r w:rsidRPr="00EB4CEA">
        <w:rPr>
          <w:b/>
        </w:rPr>
        <w:lastRenderedPageBreak/>
        <w:t>PEDIDOS</w:t>
      </w:r>
      <w:bookmarkEnd w:id="19"/>
    </w:p>
    <w:p w:rsidR="00EB4CEA" w:rsidRPr="00EB4CEA" w:rsidRDefault="00EB4CEA" w:rsidP="00EB4CEA">
      <w:pPr>
        <w:outlineLvl w:val="0"/>
        <w:rPr>
          <w:b/>
        </w:rPr>
      </w:pPr>
    </w:p>
    <w:p w:rsidR="00EB4CEA" w:rsidRPr="00EB4CEA" w:rsidRDefault="00EB4CEA" w:rsidP="00EB4CEA">
      <w:pPr>
        <w:pStyle w:val="Prrafodelista"/>
        <w:numPr>
          <w:ilvl w:val="1"/>
          <w:numId w:val="37"/>
        </w:numPr>
        <w:outlineLvl w:val="1"/>
        <w:rPr>
          <w:b/>
        </w:rPr>
      </w:pPr>
      <w:bookmarkStart w:id="20" w:name="_Toc46011042"/>
      <w:r>
        <w:rPr>
          <w:b/>
        </w:rPr>
        <w:t>Ver Pedidos</w:t>
      </w:r>
      <w:bookmarkEnd w:id="20"/>
    </w:p>
    <w:p w:rsidR="00406E5B" w:rsidRDefault="004B518D" w:rsidP="00EB4CEA">
      <w:pPr>
        <w:pStyle w:val="Prrafodelista"/>
        <w:numPr>
          <w:ilvl w:val="0"/>
          <w:numId w:val="39"/>
        </w:numPr>
      </w:pPr>
      <w:r>
        <w:t xml:space="preserve">En la parte superior del menú encontrará el menú pedidos al dar </w:t>
      </w:r>
      <w:proofErr w:type="spellStart"/>
      <w:r>
        <w:t>click</w:t>
      </w:r>
      <w:proofErr w:type="spellEnd"/>
      <w:r>
        <w:t xml:space="preserve"> en el podrá ver el listado de pedidos.</w:t>
      </w:r>
    </w:p>
    <w:p w:rsidR="00406E5B" w:rsidRDefault="001E7716" w:rsidP="00406E5B">
      <w:r>
        <w:rPr>
          <w:noProof/>
          <w:lang w:val="es-ES" w:eastAsia="es-ES"/>
        </w:rPr>
        <w:drawing>
          <wp:inline distT="0" distB="0" distL="0" distR="0">
            <wp:extent cx="5599430" cy="2190750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85" w:rsidRDefault="00794B08" w:rsidP="00950B85">
      <w:r>
        <w:br w:type="textWrapping" w:clear="all"/>
      </w:r>
    </w:p>
    <w:p w:rsidR="00EB4CEA" w:rsidRPr="00EB4CEA" w:rsidRDefault="00EB4CEA" w:rsidP="00EB4CEA">
      <w:pPr>
        <w:pStyle w:val="Prrafodelista"/>
        <w:numPr>
          <w:ilvl w:val="1"/>
          <w:numId w:val="37"/>
        </w:numPr>
        <w:outlineLvl w:val="1"/>
      </w:pPr>
      <w:bookmarkStart w:id="21" w:name="_Toc46011043"/>
      <w:r>
        <w:rPr>
          <w:b/>
        </w:rPr>
        <w:t>Agregar Pedidos</w:t>
      </w:r>
      <w:bookmarkEnd w:id="21"/>
    </w:p>
    <w:p w:rsidR="008846C2" w:rsidRDefault="00967F18" w:rsidP="00EB4CEA">
      <w:pPr>
        <w:pStyle w:val="Prrafodelista"/>
        <w:numPr>
          <w:ilvl w:val="0"/>
          <w:numId w:val="39"/>
        </w:numPr>
      </w:pPr>
      <w:r>
        <w:t>En el menú superior encontrará agregar pedido en dónde se mostrará el formulario para agregar pedido</w:t>
      </w:r>
      <w:r w:rsidR="00704014">
        <w:t xml:space="preserve">, ingrese los datos correspondientes y da </w:t>
      </w:r>
      <w:proofErr w:type="spellStart"/>
      <w:r w:rsidR="00704014">
        <w:t>click</w:t>
      </w:r>
      <w:proofErr w:type="spellEnd"/>
      <w:r w:rsidR="00704014">
        <w:t xml:space="preserve"> en registrar</w:t>
      </w:r>
      <w:r w:rsidR="00206F27">
        <w:t>.</w:t>
      </w:r>
    </w:p>
    <w:p w:rsidR="00B104AE" w:rsidRDefault="00C3259C" w:rsidP="00F72BA3">
      <w:r>
        <w:rPr>
          <w:noProof/>
          <w:lang w:val="es-ES" w:eastAsia="es-ES"/>
        </w:rPr>
        <w:drawing>
          <wp:inline distT="0" distB="0" distL="0" distR="0">
            <wp:extent cx="5610860" cy="2273935"/>
            <wp:effectExtent l="19050" t="0" r="889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86" w:rsidRDefault="00CA1886" w:rsidP="00F72BA3"/>
    <w:p w:rsidR="00404E4E" w:rsidRDefault="00404E4E" w:rsidP="00F72BA3"/>
    <w:p w:rsidR="00EB2AD4" w:rsidRPr="00EB2AD4" w:rsidRDefault="00EB2AD4" w:rsidP="00353AFB">
      <w:pPr>
        <w:pStyle w:val="Prrafodelista"/>
        <w:numPr>
          <w:ilvl w:val="1"/>
          <w:numId w:val="37"/>
        </w:numPr>
        <w:outlineLvl w:val="1"/>
      </w:pPr>
      <w:bookmarkStart w:id="22" w:name="_Toc46011044"/>
      <w:r>
        <w:rPr>
          <w:b/>
        </w:rPr>
        <w:lastRenderedPageBreak/>
        <w:t>Editar Pedidos</w:t>
      </w:r>
      <w:bookmarkEnd w:id="22"/>
    </w:p>
    <w:p w:rsidR="009928FA" w:rsidRDefault="00E2094D" w:rsidP="00EB2AD4">
      <w:pPr>
        <w:pStyle w:val="Prrafodelista"/>
        <w:numPr>
          <w:ilvl w:val="0"/>
          <w:numId w:val="39"/>
        </w:numPr>
      </w:pPr>
      <w:r>
        <w:t xml:space="preserve">En el listado de pedidos hay un botón con el nombre editar da </w:t>
      </w:r>
      <w:proofErr w:type="spellStart"/>
      <w:r>
        <w:t>click</w:t>
      </w:r>
      <w:proofErr w:type="spellEnd"/>
      <w:r>
        <w:t xml:space="preserve"> en </w:t>
      </w:r>
      <w:r w:rsidR="00DF035E">
        <w:t>él</w:t>
      </w:r>
      <w:r>
        <w:t xml:space="preserve"> y aparecerá un formulario donde podrá editar la información ingresad</w:t>
      </w:r>
      <w:r w:rsidR="004A63C1">
        <w:t xml:space="preserve">a, modifica la información deseada y da </w:t>
      </w:r>
      <w:proofErr w:type="spellStart"/>
      <w:r w:rsidR="004A63C1">
        <w:t>click</w:t>
      </w:r>
      <w:proofErr w:type="spellEnd"/>
      <w:r w:rsidR="004A63C1">
        <w:t xml:space="preserve"> en el botón </w:t>
      </w:r>
      <w:r w:rsidR="002262C0">
        <w:t>registrar.</w:t>
      </w:r>
    </w:p>
    <w:p w:rsidR="004A63C1" w:rsidRDefault="004A63C1" w:rsidP="004A63C1">
      <w:r>
        <w:rPr>
          <w:noProof/>
          <w:lang w:val="es-ES" w:eastAsia="es-ES"/>
        </w:rPr>
        <w:drawing>
          <wp:inline distT="0" distB="0" distL="0" distR="0">
            <wp:extent cx="5610860" cy="2226310"/>
            <wp:effectExtent l="19050" t="0" r="889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47" w:rsidRDefault="009F2647" w:rsidP="007412E8"/>
    <w:p w:rsidR="009F2647" w:rsidRDefault="004A63C1" w:rsidP="007412E8">
      <w:r>
        <w:rPr>
          <w:noProof/>
          <w:lang w:val="es-ES" w:eastAsia="es-ES"/>
        </w:rPr>
        <w:drawing>
          <wp:inline distT="0" distB="0" distL="0" distR="0">
            <wp:extent cx="5612130" cy="2233163"/>
            <wp:effectExtent l="19050" t="0" r="762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E1" w:rsidRDefault="00187BE1" w:rsidP="00187BE1"/>
    <w:p w:rsidR="00404E4E" w:rsidRDefault="00404E4E" w:rsidP="00187BE1"/>
    <w:p w:rsidR="00404E4E" w:rsidRDefault="00404E4E" w:rsidP="00187BE1"/>
    <w:p w:rsidR="00404E4E" w:rsidRDefault="00404E4E" w:rsidP="00187BE1"/>
    <w:p w:rsidR="00404E4E" w:rsidRDefault="00404E4E" w:rsidP="00187BE1"/>
    <w:p w:rsidR="00404E4E" w:rsidRDefault="00404E4E" w:rsidP="00187BE1"/>
    <w:p w:rsidR="00404E4E" w:rsidRDefault="00404E4E" w:rsidP="00187BE1"/>
    <w:p w:rsidR="00E56DF2" w:rsidRPr="00E56DF2" w:rsidRDefault="00E56DF2" w:rsidP="00785035">
      <w:pPr>
        <w:pStyle w:val="Prrafodelista"/>
        <w:numPr>
          <w:ilvl w:val="1"/>
          <w:numId w:val="37"/>
        </w:numPr>
        <w:outlineLvl w:val="1"/>
      </w:pPr>
      <w:bookmarkStart w:id="23" w:name="_Toc46011045"/>
      <w:r>
        <w:rPr>
          <w:b/>
        </w:rPr>
        <w:lastRenderedPageBreak/>
        <w:t>Eliminar Pedidos</w:t>
      </w:r>
      <w:bookmarkEnd w:id="23"/>
    </w:p>
    <w:p w:rsidR="00CA1886" w:rsidRDefault="003D1FC9" w:rsidP="00E56DF2">
      <w:pPr>
        <w:pStyle w:val="Prrafodelista"/>
        <w:numPr>
          <w:ilvl w:val="0"/>
          <w:numId w:val="39"/>
        </w:numPr>
      </w:pPr>
      <w:r>
        <w:t xml:space="preserve">En el listado de pedidos hay un botón de eliminar da </w:t>
      </w:r>
      <w:proofErr w:type="spellStart"/>
      <w:r>
        <w:t>click</w:t>
      </w:r>
      <w:proofErr w:type="spellEnd"/>
      <w:r>
        <w:t xml:space="preserve"> en él para eliminar el pedido deseado</w:t>
      </w:r>
      <w:r w:rsidR="00FA6355">
        <w:t>.</w:t>
      </w:r>
    </w:p>
    <w:p w:rsidR="005E0C8D" w:rsidRDefault="005E0C8D" w:rsidP="00FA6355"/>
    <w:p w:rsidR="00D043D0" w:rsidRDefault="006E5FC7" w:rsidP="00FA6355">
      <w:r>
        <w:rPr>
          <w:noProof/>
          <w:lang w:val="es-ES" w:eastAsia="es-ES"/>
        </w:rPr>
        <w:drawing>
          <wp:inline distT="0" distB="0" distL="0" distR="0">
            <wp:extent cx="5605145" cy="2273935"/>
            <wp:effectExtent l="19050" t="0" r="0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8D" w:rsidRDefault="005E0C8D" w:rsidP="00FA6355"/>
    <w:p w:rsidR="00EA5E84" w:rsidRPr="00EA5E84" w:rsidRDefault="00EA5E84" w:rsidP="00EA5E84">
      <w:pPr>
        <w:pStyle w:val="Prrafodelista"/>
        <w:numPr>
          <w:ilvl w:val="1"/>
          <w:numId w:val="37"/>
        </w:numPr>
        <w:outlineLvl w:val="1"/>
      </w:pPr>
      <w:bookmarkStart w:id="24" w:name="_Toc46011046"/>
      <w:r>
        <w:rPr>
          <w:b/>
        </w:rPr>
        <w:t>Reporte Pedidos</w:t>
      </w:r>
      <w:bookmarkEnd w:id="24"/>
    </w:p>
    <w:p w:rsidR="00A91AA6" w:rsidRDefault="00A91AA6" w:rsidP="00EA5E84">
      <w:pPr>
        <w:pStyle w:val="Prrafodelista"/>
        <w:numPr>
          <w:ilvl w:val="2"/>
          <w:numId w:val="37"/>
        </w:numPr>
      </w:pPr>
      <w:r>
        <w:t>En el menú superior se encontrará el menú reporte pedidos donde podrá ver un listado de pedidos de acuerdo a la fecha programada</w:t>
      </w:r>
      <w:r w:rsidR="008651B5">
        <w:t xml:space="preserve"> y proveedor</w:t>
      </w:r>
      <w:r>
        <w:t xml:space="preserve">, luego de ingresadas las fechas da </w:t>
      </w:r>
      <w:proofErr w:type="spellStart"/>
      <w:r>
        <w:t>click</w:t>
      </w:r>
      <w:proofErr w:type="spellEnd"/>
      <w:r>
        <w:t xml:space="preserve"> en consultar.</w:t>
      </w:r>
    </w:p>
    <w:p w:rsidR="00A91AA6" w:rsidRDefault="00A91AA6" w:rsidP="00FA6355"/>
    <w:p w:rsidR="006E5FC7" w:rsidRDefault="00D3332C" w:rsidP="00FA6355">
      <w:r>
        <w:rPr>
          <w:noProof/>
          <w:lang w:val="es-ES" w:eastAsia="es-ES"/>
        </w:rPr>
        <w:drawing>
          <wp:inline distT="0" distB="0" distL="0" distR="0">
            <wp:extent cx="5605145" cy="2345690"/>
            <wp:effectExtent l="19050" t="0" r="0" b="0"/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C7" w:rsidRDefault="006E5FC7" w:rsidP="00FA6355"/>
    <w:p w:rsidR="00D3332C" w:rsidRDefault="007B3445" w:rsidP="00FA6355"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1851406"/>
            <wp:effectExtent l="19050" t="0" r="7620" b="0"/>
            <wp:docPr id="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2C" w:rsidRDefault="00D3332C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404E4E" w:rsidRDefault="00404E4E" w:rsidP="00FA6355"/>
    <w:p w:rsidR="0096421B" w:rsidRPr="00965E17" w:rsidRDefault="002C7DCB" w:rsidP="00965E17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25" w:name="_Toc46011047"/>
      <w:r w:rsidRPr="00965E17">
        <w:rPr>
          <w:b/>
        </w:rPr>
        <w:lastRenderedPageBreak/>
        <w:t>MENÚ PRODUCTOS</w:t>
      </w:r>
      <w:r w:rsidR="00E671A5" w:rsidRPr="00965E17">
        <w:rPr>
          <w:b/>
        </w:rPr>
        <w:t>.</w:t>
      </w:r>
      <w:bookmarkEnd w:id="25"/>
    </w:p>
    <w:p w:rsidR="00FA538A" w:rsidRDefault="00FA538A" w:rsidP="00965E17">
      <w:pPr>
        <w:pStyle w:val="Prrafodelista"/>
        <w:numPr>
          <w:ilvl w:val="0"/>
          <w:numId w:val="43"/>
        </w:numPr>
      </w:pPr>
      <w:r>
        <w:t xml:space="preserve">En el menú lateral se encontrará el menú productos da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y podrá ver el listado de productos</w:t>
      </w:r>
      <w:r w:rsidR="009C0F92">
        <w:t>, también lo encontrará en el menú superior</w:t>
      </w:r>
      <w:r>
        <w:t>.</w:t>
      </w:r>
    </w:p>
    <w:p w:rsidR="00A37012" w:rsidRDefault="00A37012" w:rsidP="00A37012"/>
    <w:p w:rsidR="005E0C8D" w:rsidRDefault="00FA538A" w:rsidP="00A37012">
      <w:r>
        <w:rPr>
          <w:noProof/>
          <w:lang w:val="es-ES" w:eastAsia="es-ES"/>
        </w:rPr>
        <w:drawing>
          <wp:inline distT="0" distB="0" distL="0" distR="0">
            <wp:extent cx="5605145" cy="2606675"/>
            <wp:effectExtent l="19050" t="0" r="0" b="0"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9D" w:rsidRDefault="00E50E9D" w:rsidP="00A37012"/>
    <w:p w:rsidR="00C41CCA" w:rsidRPr="00C41CCA" w:rsidRDefault="00407472" w:rsidP="008F4592">
      <w:pPr>
        <w:pStyle w:val="Prrafodelista"/>
        <w:numPr>
          <w:ilvl w:val="1"/>
          <w:numId w:val="37"/>
        </w:numPr>
        <w:outlineLvl w:val="1"/>
      </w:pPr>
      <w:bookmarkStart w:id="26" w:name="_Toc46011048"/>
      <w:r>
        <w:rPr>
          <w:b/>
        </w:rPr>
        <w:t>Agregar Producto</w:t>
      </w:r>
      <w:bookmarkEnd w:id="26"/>
    </w:p>
    <w:p w:rsidR="00E50E9D" w:rsidRDefault="00E50E9D" w:rsidP="00C41CCA">
      <w:pPr>
        <w:pStyle w:val="Prrafodelista"/>
        <w:numPr>
          <w:ilvl w:val="2"/>
          <w:numId w:val="37"/>
        </w:numPr>
      </w:pPr>
      <w:r>
        <w:t xml:space="preserve">En el menú superior encontrará la opción de nuevo producto, al dar </w:t>
      </w:r>
      <w:proofErr w:type="spellStart"/>
      <w:r>
        <w:t>click</w:t>
      </w:r>
      <w:proofErr w:type="spellEnd"/>
      <w:r>
        <w:t xml:space="preserve"> en el podrá ver un formulario donde podrá ingresar los datos correspondientes al ingresarlos le da </w:t>
      </w:r>
      <w:proofErr w:type="spellStart"/>
      <w:r>
        <w:t>click</w:t>
      </w:r>
      <w:proofErr w:type="spellEnd"/>
      <w:r>
        <w:t xml:space="preserve"> en el botón registrar.</w:t>
      </w:r>
    </w:p>
    <w:p w:rsidR="00E50E9D" w:rsidRDefault="00E50E9D" w:rsidP="00A37012"/>
    <w:p w:rsidR="00B925A8" w:rsidRDefault="000029D1" w:rsidP="00A37012">
      <w:r>
        <w:rPr>
          <w:noProof/>
          <w:lang w:val="es-ES" w:eastAsia="es-ES"/>
        </w:rPr>
        <w:drawing>
          <wp:inline distT="0" distB="0" distL="0" distR="0">
            <wp:extent cx="5610860" cy="2594610"/>
            <wp:effectExtent l="19050" t="0" r="889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92" w:rsidRPr="008F4592" w:rsidRDefault="008F4592" w:rsidP="006A0C5F">
      <w:pPr>
        <w:pStyle w:val="Prrafodelista"/>
        <w:numPr>
          <w:ilvl w:val="1"/>
          <w:numId w:val="37"/>
        </w:numPr>
        <w:outlineLvl w:val="1"/>
      </w:pPr>
      <w:bookmarkStart w:id="27" w:name="_Toc46011049"/>
      <w:r>
        <w:rPr>
          <w:b/>
        </w:rPr>
        <w:lastRenderedPageBreak/>
        <w:t>Editar Producto</w:t>
      </w:r>
      <w:bookmarkEnd w:id="27"/>
    </w:p>
    <w:p w:rsidR="000338E6" w:rsidRDefault="000338E6" w:rsidP="008F4592">
      <w:pPr>
        <w:pStyle w:val="Prrafodelista"/>
        <w:numPr>
          <w:ilvl w:val="2"/>
          <w:numId w:val="37"/>
        </w:numPr>
      </w:pPr>
      <w:r>
        <w:t xml:space="preserve">En el listado de productos podrá ver en cada registro un botón con el nombre editar, al dar </w:t>
      </w:r>
      <w:proofErr w:type="spellStart"/>
      <w:r>
        <w:t>click</w:t>
      </w:r>
      <w:proofErr w:type="spellEnd"/>
      <w:r>
        <w:t xml:space="preserve"> en el podrá ver un formulario donde podrá editar la información deseada luego de ingresar la información modificada le da </w:t>
      </w:r>
      <w:proofErr w:type="spellStart"/>
      <w:r>
        <w:t>click</w:t>
      </w:r>
      <w:proofErr w:type="spellEnd"/>
      <w:r>
        <w:t xml:space="preserve"> en el botón </w:t>
      </w:r>
      <w:r w:rsidR="004C72B9">
        <w:t>registrar</w:t>
      </w:r>
      <w:r>
        <w:t>.</w:t>
      </w:r>
    </w:p>
    <w:p w:rsidR="000338E6" w:rsidRDefault="000338E6" w:rsidP="00A37012"/>
    <w:p w:rsidR="00BE754D" w:rsidRDefault="000338E6" w:rsidP="00A37012">
      <w:r>
        <w:rPr>
          <w:noProof/>
          <w:lang w:val="es-ES" w:eastAsia="es-ES"/>
        </w:rPr>
        <w:drawing>
          <wp:inline distT="0" distB="0" distL="0" distR="0">
            <wp:extent cx="5610860" cy="2606675"/>
            <wp:effectExtent l="19050" t="0" r="8890" b="0"/>
            <wp:docPr id="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96" w:rsidRDefault="009F4A96" w:rsidP="00A37012"/>
    <w:p w:rsidR="009F4A96" w:rsidRDefault="009F4A96" w:rsidP="00A37012">
      <w:r>
        <w:rPr>
          <w:noProof/>
          <w:lang w:val="es-ES" w:eastAsia="es-ES"/>
        </w:rPr>
        <w:drawing>
          <wp:inline distT="0" distB="0" distL="0" distR="0">
            <wp:extent cx="5612130" cy="2463438"/>
            <wp:effectExtent l="19050" t="0" r="7620" b="0"/>
            <wp:docPr id="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FF" w:rsidRDefault="008849FF" w:rsidP="00A37012"/>
    <w:p w:rsidR="00567D2E" w:rsidRDefault="00567D2E" w:rsidP="00A37012"/>
    <w:p w:rsidR="00567D2E" w:rsidRDefault="00567D2E" w:rsidP="00A37012"/>
    <w:p w:rsidR="006A0C5F" w:rsidRPr="006A0C5F" w:rsidRDefault="006A0C5F" w:rsidP="006A0C5F">
      <w:pPr>
        <w:pStyle w:val="Prrafodelista"/>
        <w:numPr>
          <w:ilvl w:val="1"/>
          <w:numId w:val="37"/>
        </w:numPr>
        <w:outlineLvl w:val="1"/>
      </w:pPr>
      <w:bookmarkStart w:id="28" w:name="_Toc46011050"/>
      <w:r>
        <w:rPr>
          <w:b/>
        </w:rPr>
        <w:lastRenderedPageBreak/>
        <w:t>Orden De Productos</w:t>
      </w:r>
      <w:bookmarkEnd w:id="28"/>
    </w:p>
    <w:p w:rsidR="00C85F5E" w:rsidRDefault="00C85F5E" w:rsidP="006A0C5F">
      <w:pPr>
        <w:pStyle w:val="Prrafodelista"/>
        <w:numPr>
          <w:ilvl w:val="2"/>
          <w:numId w:val="37"/>
        </w:numPr>
      </w:pPr>
      <w:r>
        <w:t xml:space="preserve">En el menú superior estará el menú orden de productos al dar </w:t>
      </w:r>
      <w:proofErr w:type="spellStart"/>
      <w:r>
        <w:t>click</w:t>
      </w:r>
      <w:proofErr w:type="spellEnd"/>
      <w:r>
        <w:t xml:space="preserve"> en el podrá ver un formulario dónde podrá ingresar la fecha deseada para buscar productos que se compraron en ese lapso y el proveedor, luego de ingresada la información necesaria dar </w:t>
      </w:r>
      <w:proofErr w:type="spellStart"/>
      <w:r>
        <w:t>click</w:t>
      </w:r>
      <w:proofErr w:type="spellEnd"/>
      <w:r>
        <w:t xml:space="preserve"> en el botón consultar</w:t>
      </w:r>
      <w:r w:rsidR="00A75833">
        <w:t>, podrá ver los listados de productos entre las fechas seleccionadas y el proveedor</w:t>
      </w:r>
      <w:r>
        <w:t>.</w:t>
      </w:r>
    </w:p>
    <w:p w:rsidR="00C85F5E" w:rsidRDefault="00C85F5E" w:rsidP="00A37012"/>
    <w:p w:rsidR="009F4A96" w:rsidRDefault="00C85F5E" w:rsidP="00A37012">
      <w:r>
        <w:rPr>
          <w:noProof/>
          <w:lang w:val="es-ES" w:eastAsia="es-ES"/>
        </w:rPr>
        <w:drawing>
          <wp:inline distT="0" distB="0" distL="0" distR="0">
            <wp:extent cx="5605145" cy="2399030"/>
            <wp:effectExtent l="19050" t="0" r="0" b="0"/>
            <wp:docPr id="3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96" w:rsidRDefault="009F4A96" w:rsidP="00A37012"/>
    <w:p w:rsidR="00B9319F" w:rsidRDefault="00270DB0" w:rsidP="00A37012">
      <w:r>
        <w:rPr>
          <w:noProof/>
          <w:lang w:val="es-ES" w:eastAsia="es-ES"/>
        </w:rPr>
        <w:drawing>
          <wp:inline distT="0" distB="0" distL="0" distR="0">
            <wp:extent cx="5612130" cy="2833266"/>
            <wp:effectExtent l="19050" t="0" r="7620" b="0"/>
            <wp:docPr id="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9F" w:rsidRDefault="00B9319F" w:rsidP="00A37012"/>
    <w:p w:rsidR="00567D2E" w:rsidRDefault="00567D2E" w:rsidP="00A37012"/>
    <w:p w:rsidR="00270DB0" w:rsidRPr="00780E7A" w:rsidRDefault="00860A5B" w:rsidP="00780E7A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29" w:name="_Toc46011051"/>
      <w:r w:rsidRPr="00780E7A">
        <w:rPr>
          <w:b/>
        </w:rPr>
        <w:lastRenderedPageBreak/>
        <w:t>MENÚ VENTAS</w:t>
      </w:r>
      <w:bookmarkEnd w:id="29"/>
    </w:p>
    <w:p w:rsidR="00860A5B" w:rsidRDefault="00860A5B" w:rsidP="00567D2E">
      <w:pPr>
        <w:pStyle w:val="Prrafodelista"/>
        <w:numPr>
          <w:ilvl w:val="2"/>
          <w:numId w:val="37"/>
        </w:numPr>
      </w:pPr>
      <w:r>
        <w:t>En el menú lateral podrá ver el menú ventas donde podrá ver el listado de ventas realizadas.</w:t>
      </w:r>
    </w:p>
    <w:p w:rsidR="00270DB0" w:rsidRDefault="00270DB0" w:rsidP="00A37012"/>
    <w:p w:rsidR="00A92C7B" w:rsidRDefault="00AE34F5" w:rsidP="00A37012">
      <w:r>
        <w:rPr>
          <w:noProof/>
          <w:lang w:val="es-ES" w:eastAsia="es-ES"/>
        </w:rPr>
        <w:drawing>
          <wp:inline distT="0" distB="0" distL="0" distR="0">
            <wp:extent cx="5610860" cy="2315845"/>
            <wp:effectExtent l="19050" t="0" r="8890" b="0"/>
            <wp:docPr id="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7B" w:rsidRDefault="00A92C7B" w:rsidP="00A37012"/>
    <w:p w:rsidR="00D80D00" w:rsidRPr="00D80D00" w:rsidRDefault="00D80D00" w:rsidP="00D80D00">
      <w:pPr>
        <w:pStyle w:val="Prrafodelista"/>
        <w:numPr>
          <w:ilvl w:val="1"/>
          <w:numId w:val="37"/>
        </w:numPr>
        <w:outlineLvl w:val="1"/>
      </w:pPr>
      <w:bookmarkStart w:id="30" w:name="_Toc46011052"/>
      <w:r>
        <w:rPr>
          <w:b/>
        </w:rPr>
        <w:t>Agregar Ventas</w:t>
      </w:r>
      <w:bookmarkEnd w:id="30"/>
    </w:p>
    <w:p w:rsidR="00270DB0" w:rsidRDefault="00171682" w:rsidP="00D80D00">
      <w:pPr>
        <w:pStyle w:val="Prrafodelista"/>
        <w:numPr>
          <w:ilvl w:val="2"/>
          <w:numId w:val="37"/>
        </w:numPr>
      </w:pPr>
      <w:r>
        <w:t xml:space="preserve">En el menú superior podrá ver el menú agregar ventas, al dar </w:t>
      </w:r>
      <w:proofErr w:type="spellStart"/>
      <w:r>
        <w:t>click</w:t>
      </w:r>
      <w:proofErr w:type="spellEnd"/>
      <w:r>
        <w:t xml:space="preserve"> en el podrá ver el formulario donde podrá ingresar la información correspondiente, al ingresar los datos da </w:t>
      </w:r>
      <w:proofErr w:type="spellStart"/>
      <w:r>
        <w:t>click</w:t>
      </w:r>
      <w:proofErr w:type="spellEnd"/>
      <w:r>
        <w:t xml:space="preserve"> en el botón registrar</w:t>
      </w:r>
      <w:r w:rsidR="00804BEE">
        <w:t xml:space="preserve"> la información registrada se podrá ver en el menú ventas</w:t>
      </w:r>
      <w:r>
        <w:t>.</w:t>
      </w:r>
    </w:p>
    <w:p w:rsidR="00270DB0" w:rsidRDefault="00270DB0" w:rsidP="00A37012"/>
    <w:p w:rsidR="008849FF" w:rsidRDefault="00171682" w:rsidP="00A37012">
      <w:r>
        <w:rPr>
          <w:noProof/>
          <w:lang w:val="es-ES" w:eastAsia="es-ES"/>
        </w:rPr>
        <w:drawing>
          <wp:inline distT="0" distB="0" distL="0" distR="0">
            <wp:extent cx="5605145" cy="2268220"/>
            <wp:effectExtent l="19050" t="0" r="0" b="0"/>
            <wp:docPr id="4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88" w:rsidRDefault="002F2488" w:rsidP="00A37012"/>
    <w:p w:rsidR="00667CD6" w:rsidRDefault="00667CD6" w:rsidP="00A37012"/>
    <w:p w:rsidR="00F12B98" w:rsidRPr="00F12B98" w:rsidRDefault="00D80D00" w:rsidP="00F12B98">
      <w:pPr>
        <w:pStyle w:val="Prrafodelista"/>
        <w:numPr>
          <w:ilvl w:val="1"/>
          <w:numId w:val="37"/>
        </w:numPr>
        <w:outlineLvl w:val="1"/>
      </w:pPr>
      <w:bookmarkStart w:id="31" w:name="_Toc46011053"/>
      <w:r w:rsidRPr="00F12B98">
        <w:rPr>
          <w:b/>
        </w:rPr>
        <w:lastRenderedPageBreak/>
        <w:t>Listado De Ventas</w:t>
      </w:r>
      <w:bookmarkEnd w:id="31"/>
    </w:p>
    <w:p w:rsidR="00860978" w:rsidRDefault="00860978" w:rsidP="00F12B98">
      <w:pPr>
        <w:pStyle w:val="Prrafodelista"/>
        <w:numPr>
          <w:ilvl w:val="2"/>
          <w:numId w:val="37"/>
        </w:numPr>
      </w:pPr>
      <w:r>
        <w:t xml:space="preserve">En el menú superior podrá ver el menú de listado de ventas </w:t>
      </w:r>
      <w:proofErr w:type="spellStart"/>
      <w:r>
        <w:t>pdf</w:t>
      </w:r>
      <w:proofErr w:type="spellEnd"/>
      <w:r>
        <w:t xml:space="preserve">, al dar </w:t>
      </w:r>
      <w:proofErr w:type="spellStart"/>
      <w:r>
        <w:t>click</w:t>
      </w:r>
      <w:proofErr w:type="spellEnd"/>
      <w:r>
        <w:t xml:space="preserve"> en el podrá ver el listado de ventas en formato </w:t>
      </w:r>
      <w:proofErr w:type="spellStart"/>
      <w:r>
        <w:t>pdf</w:t>
      </w:r>
      <w:proofErr w:type="spellEnd"/>
      <w:r>
        <w:t>, con la opción de descargar si lo desea.</w:t>
      </w:r>
    </w:p>
    <w:p w:rsidR="00860978" w:rsidRDefault="00860978" w:rsidP="00A37012"/>
    <w:p w:rsidR="002F2488" w:rsidRDefault="00860978" w:rsidP="00A37012">
      <w:r>
        <w:rPr>
          <w:noProof/>
          <w:lang w:val="es-ES" w:eastAsia="es-ES"/>
        </w:rPr>
        <w:drawing>
          <wp:inline distT="0" distB="0" distL="0" distR="0">
            <wp:extent cx="5610860" cy="2291715"/>
            <wp:effectExtent l="19050" t="0" r="8890" b="0"/>
            <wp:docPr id="4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88" w:rsidRDefault="002F2488" w:rsidP="00A37012"/>
    <w:p w:rsidR="00C40670" w:rsidRDefault="00C40670" w:rsidP="00A37012">
      <w:r>
        <w:rPr>
          <w:noProof/>
          <w:lang w:val="es-ES" w:eastAsia="es-ES"/>
        </w:rPr>
        <w:drawing>
          <wp:inline distT="0" distB="0" distL="0" distR="0">
            <wp:extent cx="5612130" cy="1960056"/>
            <wp:effectExtent l="19050" t="0" r="7620" b="0"/>
            <wp:docPr id="4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70" w:rsidRDefault="00C40670" w:rsidP="00A37012"/>
    <w:p w:rsidR="00667CD6" w:rsidRDefault="00667CD6" w:rsidP="00A37012"/>
    <w:p w:rsidR="00667CD6" w:rsidRDefault="00667CD6" w:rsidP="00A37012"/>
    <w:p w:rsidR="00667CD6" w:rsidRDefault="00667CD6" w:rsidP="00A37012"/>
    <w:p w:rsidR="00667CD6" w:rsidRDefault="00667CD6" w:rsidP="00A37012"/>
    <w:p w:rsidR="00667CD6" w:rsidRDefault="00667CD6" w:rsidP="00A37012"/>
    <w:p w:rsidR="00667CD6" w:rsidRDefault="00667CD6" w:rsidP="00A37012"/>
    <w:p w:rsidR="00C40670" w:rsidRPr="00436245" w:rsidRDefault="00613E82" w:rsidP="00436245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32" w:name="_Toc46011054"/>
      <w:r w:rsidRPr="00436245">
        <w:rPr>
          <w:b/>
        </w:rPr>
        <w:lastRenderedPageBreak/>
        <w:t>MENÚ USUARIOS</w:t>
      </w:r>
      <w:r w:rsidR="008D7EF9" w:rsidRPr="00436245">
        <w:rPr>
          <w:b/>
        </w:rPr>
        <w:t xml:space="preserve"> (administrador)</w:t>
      </w:r>
      <w:bookmarkEnd w:id="32"/>
    </w:p>
    <w:p w:rsidR="00B6075D" w:rsidRDefault="00B6075D" w:rsidP="00B6075D">
      <w:r>
        <w:t xml:space="preserve">Los usuarios podrán ser consultados por un usuario administrador, </w:t>
      </w:r>
      <w:r w:rsidR="00CE79F8">
        <w:t xml:space="preserve">si inicia sesión como usuario visualizará el menú </w:t>
      </w:r>
      <w:r w:rsidR="001F040A">
        <w:t>como aparece en la imagen de abajo, no aparecerá el menú de usuarios ya que no es el administrador para hacerlo</w:t>
      </w:r>
    </w:p>
    <w:p w:rsidR="001F040A" w:rsidRDefault="001F040A" w:rsidP="00B6075D"/>
    <w:p w:rsidR="001F040A" w:rsidRDefault="001F040A" w:rsidP="00B6075D">
      <w:r>
        <w:rPr>
          <w:noProof/>
          <w:lang w:val="es-ES" w:eastAsia="es-ES"/>
        </w:rPr>
        <w:drawing>
          <wp:inline distT="0" distB="0" distL="0" distR="0">
            <wp:extent cx="5612130" cy="2200887"/>
            <wp:effectExtent l="19050" t="0" r="7620" b="0"/>
            <wp:docPr id="4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0A" w:rsidRDefault="001F040A" w:rsidP="00B6075D"/>
    <w:p w:rsidR="00436245" w:rsidRPr="00436245" w:rsidRDefault="00436245" w:rsidP="00436245">
      <w:pPr>
        <w:pStyle w:val="Prrafodelista"/>
        <w:numPr>
          <w:ilvl w:val="1"/>
          <w:numId w:val="37"/>
        </w:numPr>
        <w:outlineLvl w:val="1"/>
      </w:pPr>
      <w:bookmarkStart w:id="33" w:name="_Toc46011055"/>
      <w:r>
        <w:rPr>
          <w:b/>
        </w:rPr>
        <w:t>Ver Usuarios</w:t>
      </w:r>
      <w:bookmarkEnd w:id="33"/>
    </w:p>
    <w:p w:rsidR="00613E82" w:rsidRDefault="00E40B49" w:rsidP="00881184">
      <w:pPr>
        <w:pStyle w:val="Prrafodelista"/>
        <w:numPr>
          <w:ilvl w:val="2"/>
          <w:numId w:val="37"/>
        </w:numPr>
      </w:pPr>
      <w:r>
        <w:t xml:space="preserve">En el menú lateral estará el menú usuarios al dar </w:t>
      </w:r>
      <w:proofErr w:type="spellStart"/>
      <w:r>
        <w:t>click</w:t>
      </w:r>
      <w:proofErr w:type="spellEnd"/>
      <w:r>
        <w:t xml:space="preserve"> en el podrá ver el listado de usuarios que podrán ingresar al sistema y si es usuario o administrador.</w:t>
      </w:r>
    </w:p>
    <w:p w:rsidR="00E40B49" w:rsidRDefault="00E40B49" w:rsidP="00E40B49"/>
    <w:p w:rsidR="00E40B49" w:rsidRDefault="00E40B49" w:rsidP="00E40B49">
      <w:r>
        <w:rPr>
          <w:noProof/>
          <w:lang w:val="es-ES" w:eastAsia="es-ES"/>
        </w:rPr>
        <w:drawing>
          <wp:inline distT="0" distB="0" distL="0" distR="0">
            <wp:extent cx="5612130" cy="2611746"/>
            <wp:effectExtent l="19050" t="0" r="7620" b="0"/>
            <wp:docPr id="4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49" w:rsidRDefault="00E40B49" w:rsidP="00E40B49"/>
    <w:p w:rsidR="008974AD" w:rsidRPr="008974AD" w:rsidRDefault="008974AD" w:rsidP="00CB6595">
      <w:pPr>
        <w:pStyle w:val="Prrafodelista"/>
        <w:numPr>
          <w:ilvl w:val="1"/>
          <w:numId w:val="37"/>
        </w:numPr>
        <w:outlineLvl w:val="1"/>
      </w:pPr>
      <w:bookmarkStart w:id="34" w:name="_Toc46011056"/>
      <w:r>
        <w:rPr>
          <w:b/>
        </w:rPr>
        <w:lastRenderedPageBreak/>
        <w:t>Agregar Usuarios</w:t>
      </w:r>
      <w:bookmarkEnd w:id="34"/>
    </w:p>
    <w:p w:rsidR="00A07B05" w:rsidRDefault="00A07B05" w:rsidP="008974AD">
      <w:pPr>
        <w:pStyle w:val="Prrafodelista"/>
        <w:numPr>
          <w:ilvl w:val="2"/>
          <w:numId w:val="37"/>
        </w:numPr>
      </w:pPr>
      <w:r>
        <w:t xml:space="preserve">En el menú superior podrá ver el menú nuevo usuario al dar </w:t>
      </w:r>
      <w:proofErr w:type="spellStart"/>
      <w:r>
        <w:t>click</w:t>
      </w:r>
      <w:proofErr w:type="spellEnd"/>
      <w:r>
        <w:t xml:space="preserve"> en el podrá ver un formulario donde podrá ingresar la información correspondiente del usuario, </w:t>
      </w:r>
      <w:r w:rsidR="00E94307">
        <w:t xml:space="preserve">al finalizar dar </w:t>
      </w:r>
      <w:proofErr w:type="spellStart"/>
      <w:r w:rsidR="00E94307">
        <w:t>click</w:t>
      </w:r>
      <w:proofErr w:type="spellEnd"/>
      <w:r w:rsidR="00E94307">
        <w:t xml:space="preserve"> en el botón registrar</w:t>
      </w:r>
      <w:r w:rsidR="0085397A">
        <w:t>, en el menú usuarios podrá ver los usuarios ingresados.</w:t>
      </w:r>
    </w:p>
    <w:p w:rsidR="00A07B05" w:rsidRDefault="00A07B05" w:rsidP="00E40B49"/>
    <w:p w:rsidR="00943541" w:rsidRDefault="00A07B05" w:rsidP="00E40B49">
      <w:r>
        <w:rPr>
          <w:noProof/>
          <w:lang w:val="es-ES" w:eastAsia="es-ES"/>
        </w:rPr>
        <w:drawing>
          <wp:inline distT="0" distB="0" distL="0" distR="0">
            <wp:extent cx="5610860" cy="2636520"/>
            <wp:effectExtent l="19050" t="0" r="8890" b="0"/>
            <wp:docPr id="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41" w:rsidRDefault="00943541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A026FB" w:rsidRDefault="00A026FB" w:rsidP="00E40B49"/>
    <w:p w:rsidR="00C526D9" w:rsidRPr="00C526D9" w:rsidRDefault="00A60BA1" w:rsidP="00CB6595">
      <w:pPr>
        <w:pStyle w:val="Prrafodelista"/>
        <w:numPr>
          <w:ilvl w:val="1"/>
          <w:numId w:val="37"/>
        </w:numPr>
        <w:outlineLvl w:val="1"/>
      </w:pPr>
      <w:bookmarkStart w:id="35" w:name="_Toc46011057"/>
      <w:r>
        <w:rPr>
          <w:b/>
        </w:rPr>
        <w:lastRenderedPageBreak/>
        <w:t>Editar Usuarios</w:t>
      </w:r>
      <w:bookmarkEnd w:id="35"/>
    </w:p>
    <w:p w:rsidR="00C4770F" w:rsidRDefault="009F77D4" w:rsidP="00C526D9">
      <w:pPr>
        <w:pStyle w:val="Prrafodelista"/>
        <w:numPr>
          <w:ilvl w:val="2"/>
          <w:numId w:val="37"/>
        </w:numPr>
      </w:pPr>
      <w:r>
        <w:t xml:space="preserve">En el listado de usuarios se podrá editar cada usuario deseado para ello seleccionar el usuario que se desea editar, </w:t>
      </w:r>
      <w:r w:rsidR="00436801">
        <w:t xml:space="preserve">dando </w:t>
      </w:r>
      <w:proofErr w:type="spellStart"/>
      <w:r w:rsidR="00436801">
        <w:t>click</w:t>
      </w:r>
      <w:proofErr w:type="spellEnd"/>
      <w:r w:rsidR="00436801">
        <w:t xml:space="preserve"> en el botón editar, aparecerá un formulario donde podrá editar los datos deseados del usuario y seleccionar si el usuario es administrador o usuario.</w:t>
      </w:r>
    </w:p>
    <w:p w:rsidR="00C4770F" w:rsidRDefault="00C4770F" w:rsidP="00E40B49"/>
    <w:p w:rsidR="00C4770F" w:rsidRDefault="00C4770F" w:rsidP="00E40B49">
      <w:r>
        <w:rPr>
          <w:noProof/>
          <w:lang w:val="es-ES" w:eastAsia="es-ES"/>
        </w:rPr>
        <w:drawing>
          <wp:inline distT="0" distB="0" distL="0" distR="0">
            <wp:extent cx="5610860" cy="2630170"/>
            <wp:effectExtent l="19050" t="0" r="8890" b="0"/>
            <wp:docPr id="5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0F" w:rsidRDefault="00C4770F" w:rsidP="00E40B49"/>
    <w:p w:rsidR="007D6554" w:rsidRDefault="000D664D" w:rsidP="00CB6595">
      <w:pPr>
        <w:pStyle w:val="Prrafodelista"/>
        <w:numPr>
          <w:ilvl w:val="2"/>
          <w:numId w:val="37"/>
        </w:numPr>
      </w:pPr>
      <w:r>
        <w:t xml:space="preserve">Al finalizar la modificación de los datos del usuario dar </w:t>
      </w:r>
      <w:proofErr w:type="spellStart"/>
      <w:r>
        <w:t>click</w:t>
      </w:r>
      <w:proofErr w:type="spellEnd"/>
      <w:r>
        <w:t xml:space="preserve"> en el botón registrar.</w:t>
      </w:r>
    </w:p>
    <w:p w:rsidR="000D664D" w:rsidRDefault="000D664D" w:rsidP="00E40B49"/>
    <w:p w:rsidR="000D664D" w:rsidRDefault="000D664D" w:rsidP="00E40B49">
      <w:r>
        <w:rPr>
          <w:noProof/>
          <w:lang w:val="es-ES" w:eastAsia="es-ES"/>
        </w:rPr>
        <w:drawing>
          <wp:inline distT="0" distB="0" distL="0" distR="0">
            <wp:extent cx="5612130" cy="2742415"/>
            <wp:effectExtent l="19050" t="0" r="7620" b="0"/>
            <wp:docPr id="5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54" w:rsidRPr="00CB6595" w:rsidRDefault="000168F3" w:rsidP="00CB6595">
      <w:pPr>
        <w:pStyle w:val="Prrafodelista"/>
        <w:numPr>
          <w:ilvl w:val="0"/>
          <w:numId w:val="37"/>
        </w:numPr>
        <w:outlineLvl w:val="0"/>
        <w:rPr>
          <w:b/>
        </w:rPr>
      </w:pPr>
      <w:bookmarkStart w:id="36" w:name="_Toc46011058"/>
      <w:r w:rsidRPr="00CB6595">
        <w:rPr>
          <w:b/>
        </w:rPr>
        <w:lastRenderedPageBreak/>
        <w:t>CERRAR SESIÓN</w:t>
      </w:r>
      <w:bookmarkEnd w:id="36"/>
    </w:p>
    <w:p w:rsidR="000168F3" w:rsidRDefault="000168F3" w:rsidP="000168F3"/>
    <w:p w:rsidR="00FD3900" w:rsidRDefault="001A0C27" w:rsidP="00CB6595">
      <w:pPr>
        <w:pStyle w:val="Prrafodelista"/>
        <w:numPr>
          <w:ilvl w:val="2"/>
          <w:numId w:val="37"/>
        </w:numPr>
      </w:pPr>
      <w:r>
        <w:t xml:space="preserve">En la parte superior derecha hay un botón que al dar </w:t>
      </w:r>
      <w:proofErr w:type="spellStart"/>
      <w:r>
        <w:t>click</w:t>
      </w:r>
      <w:proofErr w:type="spellEnd"/>
      <w:r>
        <w:t xml:space="preserve"> se desplegará un menú en donde se podrá dar </w:t>
      </w:r>
      <w:proofErr w:type="spellStart"/>
      <w:r>
        <w:t>click</w:t>
      </w:r>
      <w:proofErr w:type="spellEnd"/>
      <w:r>
        <w:t xml:space="preserve"> para cerrar sesión, adicionalmente en el menú latera hay un menú con el nombre cerrar sesión que al dar </w:t>
      </w:r>
      <w:proofErr w:type="spellStart"/>
      <w:r>
        <w:t>click</w:t>
      </w:r>
      <w:proofErr w:type="spellEnd"/>
      <w:r>
        <w:t xml:space="preserve"> también permitirá cerrar la sesión del usuario.</w:t>
      </w:r>
    </w:p>
    <w:p w:rsidR="00FD3900" w:rsidRDefault="00FD3900" w:rsidP="000168F3"/>
    <w:p w:rsidR="000D664D" w:rsidRDefault="00127854" w:rsidP="00E40B49">
      <w:r>
        <w:rPr>
          <w:noProof/>
          <w:lang w:val="es-ES" w:eastAsia="es-ES"/>
        </w:rPr>
        <w:drawing>
          <wp:inline distT="0" distB="0" distL="0" distR="0">
            <wp:extent cx="5605145" cy="2256155"/>
            <wp:effectExtent l="19050" t="0" r="0" b="0"/>
            <wp:docPr id="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4D" w:rsidRDefault="000D664D" w:rsidP="00E40B49"/>
    <w:p w:rsidR="00C40670" w:rsidRDefault="00C40670" w:rsidP="00127854"/>
    <w:sectPr w:rsidR="00C40670" w:rsidSect="00983631">
      <w:headerReference w:type="default" r:id="rId42"/>
      <w:footerReference w:type="default" r:id="rId4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64" w:rsidRDefault="00345E64" w:rsidP="00437998">
      <w:pPr>
        <w:spacing w:after="0" w:line="240" w:lineRule="auto"/>
      </w:pPr>
      <w:r>
        <w:separator/>
      </w:r>
    </w:p>
  </w:endnote>
  <w:endnote w:type="continuationSeparator" w:id="0">
    <w:p w:rsidR="00345E64" w:rsidRDefault="00345E64" w:rsidP="0043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7233"/>
      <w:docPartObj>
        <w:docPartGallery w:val="Page Numbers (Bottom of Page)"/>
        <w:docPartUnique/>
      </w:docPartObj>
    </w:sdtPr>
    <w:sdtContent>
      <w:p w:rsidR="00C82AD3" w:rsidRDefault="00386E9B">
        <w:pPr>
          <w:pStyle w:val="Piedepgina"/>
        </w:pPr>
        <w:fldSimple w:instr=" PAGE   \* MERGEFORMAT ">
          <w:r w:rsidR="00660148">
            <w:rPr>
              <w:noProof/>
            </w:rPr>
            <w:t>5</w:t>
          </w:r>
        </w:fldSimple>
      </w:p>
    </w:sdtContent>
  </w:sdt>
  <w:p w:rsidR="00C82AD3" w:rsidRDefault="00C82A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64" w:rsidRDefault="00345E64" w:rsidP="00437998">
      <w:pPr>
        <w:spacing w:after="0" w:line="240" w:lineRule="auto"/>
      </w:pPr>
      <w:r>
        <w:separator/>
      </w:r>
    </w:p>
  </w:footnote>
  <w:footnote w:type="continuationSeparator" w:id="0">
    <w:p w:rsidR="00345E64" w:rsidRDefault="00345E64" w:rsidP="0043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D3" w:rsidRDefault="00C82AD3">
    <w:pPr>
      <w:pStyle w:val="Encabezado"/>
    </w:pPr>
  </w:p>
  <w:p w:rsidR="00C82AD3" w:rsidRDefault="00C82A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6A8"/>
    <w:multiLevelType w:val="hybridMultilevel"/>
    <w:tmpl w:val="DC986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E42"/>
    <w:multiLevelType w:val="hybridMultilevel"/>
    <w:tmpl w:val="04F81DD0"/>
    <w:lvl w:ilvl="0" w:tplc="DEC25E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6189"/>
    <w:multiLevelType w:val="hybridMultilevel"/>
    <w:tmpl w:val="18D4F31C"/>
    <w:lvl w:ilvl="0" w:tplc="C78606B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4C30"/>
    <w:multiLevelType w:val="hybridMultilevel"/>
    <w:tmpl w:val="289AE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577C8"/>
    <w:multiLevelType w:val="hybridMultilevel"/>
    <w:tmpl w:val="A52276A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6247832">
      <w:start w:val="5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523856"/>
    <w:multiLevelType w:val="hybridMultilevel"/>
    <w:tmpl w:val="69043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6E5A"/>
    <w:multiLevelType w:val="hybridMultilevel"/>
    <w:tmpl w:val="64408ADC"/>
    <w:lvl w:ilvl="0" w:tplc="7806D872">
      <w:start w:val="2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2" w:hanging="360"/>
      </w:pPr>
    </w:lvl>
    <w:lvl w:ilvl="2" w:tplc="240A001B" w:tentative="1">
      <w:start w:val="1"/>
      <w:numFmt w:val="lowerRoman"/>
      <w:lvlText w:val="%3."/>
      <w:lvlJc w:val="right"/>
      <w:pPr>
        <w:ind w:left="2532" w:hanging="180"/>
      </w:pPr>
    </w:lvl>
    <w:lvl w:ilvl="3" w:tplc="240A000F" w:tentative="1">
      <w:start w:val="1"/>
      <w:numFmt w:val="decimal"/>
      <w:lvlText w:val="%4."/>
      <w:lvlJc w:val="left"/>
      <w:pPr>
        <w:ind w:left="3252" w:hanging="360"/>
      </w:pPr>
    </w:lvl>
    <w:lvl w:ilvl="4" w:tplc="240A0019" w:tentative="1">
      <w:start w:val="1"/>
      <w:numFmt w:val="lowerLetter"/>
      <w:lvlText w:val="%5."/>
      <w:lvlJc w:val="left"/>
      <w:pPr>
        <w:ind w:left="3972" w:hanging="360"/>
      </w:pPr>
    </w:lvl>
    <w:lvl w:ilvl="5" w:tplc="240A001B" w:tentative="1">
      <w:start w:val="1"/>
      <w:numFmt w:val="lowerRoman"/>
      <w:lvlText w:val="%6."/>
      <w:lvlJc w:val="right"/>
      <w:pPr>
        <w:ind w:left="4692" w:hanging="180"/>
      </w:pPr>
    </w:lvl>
    <w:lvl w:ilvl="6" w:tplc="240A000F" w:tentative="1">
      <w:start w:val="1"/>
      <w:numFmt w:val="decimal"/>
      <w:lvlText w:val="%7."/>
      <w:lvlJc w:val="left"/>
      <w:pPr>
        <w:ind w:left="5412" w:hanging="360"/>
      </w:pPr>
    </w:lvl>
    <w:lvl w:ilvl="7" w:tplc="240A0019" w:tentative="1">
      <w:start w:val="1"/>
      <w:numFmt w:val="lowerLetter"/>
      <w:lvlText w:val="%8."/>
      <w:lvlJc w:val="left"/>
      <w:pPr>
        <w:ind w:left="6132" w:hanging="360"/>
      </w:pPr>
    </w:lvl>
    <w:lvl w:ilvl="8" w:tplc="240A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>
    <w:nsid w:val="07DF17D4"/>
    <w:multiLevelType w:val="hybridMultilevel"/>
    <w:tmpl w:val="C7EE930A"/>
    <w:lvl w:ilvl="0" w:tplc="F62ED5F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C458B"/>
    <w:multiLevelType w:val="hybridMultilevel"/>
    <w:tmpl w:val="AF3411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CA6CFB"/>
    <w:multiLevelType w:val="hybridMultilevel"/>
    <w:tmpl w:val="C19E7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14EB3"/>
    <w:multiLevelType w:val="hybridMultilevel"/>
    <w:tmpl w:val="D2D49B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0155BB"/>
    <w:multiLevelType w:val="hybridMultilevel"/>
    <w:tmpl w:val="E8546E1E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3F1FA2"/>
    <w:multiLevelType w:val="hybridMultilevel"/>
    <w:tmpl w:val="8858F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36C43"/>
    <w:multiLevelType w:val="hybridMultilevel"/>
    <w:tmpl w:val="0A20CF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1768F"/>
    <w:multiLevelType w:val="hybridMultilevel"/>
    <w:tmpl w:val="9462183A"/>
    <w:lvl w:ilvl="0" w:tplc="B19AE8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32" w:hanging="360"/>
      </w:pPr>
    </w:lvl>
    <w:lvl w:ilvl="2" w:tplc="240A001B" w:tentative="1">
      <w:start w:val="1"/>
      <w:numFmt w:val="lowerRoman"/>
      <w:lvlText w:val="%3."/>
      <w:lvlJc w:val="right"/>
      <w:pPr>
        <w:ind w:left="1452" w:hanging="180"/>
      </w:pPr>
    </w:lvl>
    <w:lvl w:ilvl="3" w:tplc="240A000F" w:tentative="1">
      <w:start w:val="1"/>
      <w:numFmt w:val="decimal"/>
      <w:lvlText w:val="%4."/>
      <w:lvlJc w:val="left"/>
      <w:pPr>
        <w:ind w:left="2172" w:hanging="360"/>
      </w:pPr>
    </w:lvl>
    <w:lvl w:ilvl="4" w:tplc="240A0019" w:tentative="1">
      <w:start w:val="1"/>
      <w:numFmt w:val="lowerLetter"/>
      <w:lvlText w:val="%5."/>
      <w:lvlJc w:val="left"/>
      <w:pPr>
        <w:ind w:left="2892" w:hanging="360"/>
      </w:pPr>
    </w:lvl>
    <w:lvl w:ilvl="5" w:tplc="240A001B" w:tentative="1">
      <w:start w:val="1"/>
      <w:numFmt w:val="lowerRoman"/>
      <w:lvlText w:val="%6."/>
      <w:lvlJc w:val="right"/>
      <w:pPr>
        <w:ind w:left="3612" w:hanging="180"/>
      </w:pPr>
    </w:lvl>
    <w:lvl w:ilvl="6" w:tplc="240A000F" w:tentative="1">
      <w:start w:val="1"/>
      <w:numFmt w:val="decimal"/>
      <w:lvlText w:val="%7."/>
      <w:lvlJc w:val="left"/>
      <w:pPr>
        <w:ind w:left="4332" w:hanging="360"/>
      </w:pPr>
    </w:lvl>
    <w:lvl w:ilvl="7" w:tplc="240A0019" w:tentative="1">
      <w:start w:val="1"/>
      <w:numFmt w:val="lowerLetter"/>
      <w:lvlText w:val="%8."/>
      <w:lvlJc w:val="left"/>
      <w:pPr>
        <w:ind w:left="5052" w:hanging="360"/>
      </w:pPr>
    </w:lvl>
    <w:lvl w:ilvl="8" w:tplc="2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1FA068CC"/>
    <w:multiLevelType w:val="hybridMultilevel"/>
    <w:tmpl w:val="2A6A72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3716F"/>
    <w:multiLevelType w:val="hybridMultilevel"/>
    <w:tmpl w:val="E4A07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A3C6A"/>
    <w:multiLevelType w:val="hybridMultilevel"/>
    <w:tmpl w:val="EFAE747C"/>
    <w:lvl w:ilvl="0" w:tplc="589E2F48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801E8"/>
    <w:multiLevelType w:val="hybridMultilevel"/>
    <w:tmpl w:val="88D871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782A0D"/>
    <w:multiLevelType w:val="hybridMultilevel"/>
    <w:tmpl w:val="E098A7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F1232A"/>
    <w:multiLevelType w:val="hybridMultilevel"/>
    <w:tmpl w:val="6250F740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DDF6282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3F50247C"/>
    <w:multiLevelType w:val="hybridMultilevel"/>
    <w:tmpl w:val="15FCBF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4F279E"/>
    <w:multiLevelType w:val="hybridMultilevel"/>
    <w:tmpl w:val="1A1C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4B48"/>
    <w:multiLevelType w:val="hybridMultilevel"/>
    <w:tmpl w:val="FADC4B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002577"/>
    <w:multiLevelType w:val="hybridMultilevel"/>
    <w:tmpl w:val="371219B0"/>
    <w:lvl w:ilvl="0" w:tplc="455C37BA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457A57"/>
    <w:multiLevelType w:val="hybridMultilevel"/>
    <w:tmpl w:val="98D012A2"/>
    <w:lvl w:ilvl="0" w:tplc="DEC25EF6">
      <w:start w:val="7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32" w:hanging="360"/>
      </w:pPr>
    </w:lvl>
    <w:lvl w:ilvl="2" w:tplc="240A001B">
      <w:start w:val="1"/>
      <w:numFmt w:val="lowerRoman"/>
      <w:lvlText w:val="%3."/>
      <w:lvlJc w:val="right"/>
      <w:pPr>
        <w:ind w:left="1452" w:hanging="180"/>
      </w:pPr>
    </w:lvl>
    <w:lvl w:ilvl="3" w:tplc="240A000F">
      <w:start w:val="1"/>
      <w:numFmt w:val="decimal"/>
      <w:lvlText w:val="%4."/>
      <w:lvlJc w:val="left"/>
      <w:pPr>
        <w:ind w:left="2172" w:hanging="360"/>
      </w:pPr>
    </w:lvl>
    <w:lvl w:ilvl="4" w:tplc="240A0019" w:tentative="1">
      <w:start w:val="1"/>
      <w:numFmt w:val="lowerLetter"/>
      <w:lvlText w:val="%5."/>
      <w:lvlJc w:val="left"/>
      <w:pPr>
        <w:ind w:left="2892" w:hanging="360"/>
      </w:pPr>
    </w:lvl>
    <w:lvl w:ilvl="5" w:tplc="240A001B" w:tentative="1">
      <w:start w:val="1"/>
      <w:numFmt w:val="lowerRoman"/>
      <w:lvlText w:val="%6."/>
      <w:lvlJc w:val="right"/>
      <w:pPr>
        <w:ind w:left="3612" w:hanging="180"/>
      </w:pPr>
    </w:lvl>
    <w:lvl w:ilvl="6" w:tplc="240A000F" w:tentative="1">
      <w:start w:val="1"/>
      <w:numFmt w:val="decimal"/>
      <w:lvlText w:val="%7."/>
      <w:lvlJc w:val="left"/>
      <w:pPr>
        <w:ind w:left="4332" w:hanging="360"/>
      </w:pPr>
    </w:lvl>
    <w:lvl w:ilvl="7" w:tplc="240A0019" w:tentative="1">
      <w:start w:val="1"/>
      <w:numFmt w:val="lowerLetter"/>
      <w:lvlText w:val="%8."/>
      <w:lvlJc w:val="left"/>
      <w:pPr>
        <w:ind w:left="5052" w:hanging="360"/>
      </w:pPr>
    </w:lvl>
    <w:lvl w:ilvl="8" w:tplc="2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>
    <w:nsid w:val="4E36442C"/>
    <w:multiLevelType w:val="hybridMultilevel"/>
    <w:tmpl w:val="B6A2EBFE"/>
    <w:lvl w:ilvl="0" w:tplc="E3CA4190">
      <w:start w:val="5"/>
      <w:numFmt w:val="lowerLetter"/>
      <w:lvlText w:val="%1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3483D48"/>
    <w:multiLevelType w:val="hybridMultilevel"/>
    <w:tmpl w:val="415A83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6E68E3"/>
    <w:multiLevelType w:val="hybridMultilevel"/>
    <w:tmpl w:val="56B249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906984"/>
    <w:multiLevelType w:val="hybridMultilevel"/>
    <w:tmpl w:val="4FB0A5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4C6010A"/>
    <w:multiLevelType w:val="hybridMultilevel"/>
    <w:tmpl w:val="1BB429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015B1"/>
    <w:multiLevelType w:val="hybridMultilevel"/>
    <w:tmpl w:val="F61E75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E152D2"/>
    <w:multiLevelType w:val="hybridMultilevel"/>
    <w:tmpl w:val="59429446"/>
    <w:lvl w:ilvl="0" w:tplc="E624783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863074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F546250"/>
    <w:multiLevelType w:val="hybridMultilevel"/>
    <w:tmpl w:val="322AD936"/>
    <w:lvl w:ilvl="0" w:tplc="923C7C2C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912A388">
      <w:start w:val="1"/>
      <w:numFmt w:val="lowerRoman"/>
      <w:lvlText w:val="%2."/>
      <w:lvlJc w:val="right"/>
      <w:pPr>
        <w:ind w:left="2148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23C55BE"/>
    <w:multiLevelType w:val="hybridMultilevel"/>
    <w:tmpl w:val="66761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1DEB"/>
    <w:multiLevelType w:val="hybridMultilevel"/>
    <w:tmpl w:val="C90415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AF6BBE"/>
    <w:multiLevelType w:val="hybridMultilevel"/>
    <w:tmpl w:val="92962E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6953FA"/>
    <w:multiLevelType w:val="hybridMultilevel"/>
    <w:tmpl w:val="D4B4A20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1937CC"/>
    <w:multiLevelType w:val="hybridMultilevel"/>
    <w:tmpl w:val="8B2C7FD6"/>
    <w:lvl w:ilvl="0" w:tplc="27D2ECB8">
      <w:start w:val="1"/>
      <w:numFmt w:val="lowerLetter"/>
      <w:lvlText w:val="%1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334844"/>
    <w:multiLevelType w:val="hybridMultilevel"/>
    <w:tmpl w:val="1D18A0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FDB7698"/>
    <w:multiLevelType w:val="hybridMultilevel"/>
    <w:tmpl w:val="088AF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093226"/>
    <w:multiLevelType w:val="hybridMultilevel"/>
    <w:tmpl w:val="11C29ADC"/>
    <w:lvl w:ilvl="0" w:tplc="240A001B">
      <w:start w:val="1"/>
      <w:numFmt w:val="lowerRoman"/>
      <w:lvlText w:val="%1."/>
      <w:lvlJc w:val="righ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3">
    <w:nsid w:val="7D527D15"/>
    <w:multiLevelType w:val="hybridMultilevel"/>
    <w:tmpl w:val="DEE0D9D6"/>
    <w:lvl w:ilvl="0" w:tplc="77C4250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5"/>
  </w:num>
  <w:num w:numId="4">
    <w:abstractNumId w:val="38"/>
  </w:num>
  <w:num w:numId="5">
    <w:abstractNumId w:val="25"/>
  </w:num>
  <w:num w:numId="6">
    <w:abstractNumId w:val="34"/>
  </w:num>
  <w:num w:numId="7">
    <w:abstractNumId w:val="16"/>
  </w:num>
  <w:num w:numId="8">
    <w:abstractNumId w:val="43"/>
  </w:num>
  <w:num w:numId="9">
    <w:abstractNumId w:val="17"/>
  </w:num>
  <w:num w:numId="10">
    <w:abstractNumId w:val="33"/>
  </w:num>
  <w:num w:numId="11">
    <w:abstractNumId w:val="4"/>
  </w:num>
  <w:num w:numId="12">
    <w:abstractNumId w:val="27"/>
  </w:num>
  <w:num w:numId="13">
    <w:abstractNumId w:val="39"/>
  </w:num>
  <w:num w:numId="14">
    <w:abstractNumId w:val="42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  <w:num w:numId="19">
    <w:abstractNumId w:val="19"/>
  </w:num>
  <w:num w:numId="20">
    <w:abstractNumId w:val="6"/>
  </w:num>
  <w:num w:numId="21">
    <w:abstractNumId w:val="10"/>
  </w:num>
  <w:num w:numId="22">
    <w:abstractNumId w:val="26"/>
  </w:num>
  <w:num w:numId="23">
    <w:abstractNumId w:val="22"/>
  </w:num>
  <w:num w:numId="24">
    <w:abstractNumId w:val="1"/>
  </w:num>
  <w:num w:numId="25">
    <w:abstractNumId w:val="11"/>
  </w:num>
  <w:num w:numId="26">
    <w:abstractNumId w:val="40"/>
  </w:num>
  <w:num w:numId="27">
    <w:abstractNumId w:val="29"/>
  </w:num>
  <w:num w:numId="28">
    <w:abstractNumId w:val="32"/>
  </w:num>
  <w:num w:numId="29">
    <w:abstractNumId w:val="3"/>
  </w:num>
  <w:num w:numId="30">
    <w:abstractNumId w:val="12"/>
  </w:num>
  <w:num w:numId="31">
    <w:abstractNumId w:val="41"/>
  </w:num>
  <w:num w:numId="32">
    <w:abstractNumId w:val="28"/>
  </w:num>
  <w:num w:numId="33">
    <w:abstractNumId w:val="5"/>
  </w:num>
  <w:num w:numId="34">
    <w:abstractNumId w:val="9"/>
  </w:num>
  <w:num w:numId="35">
    <w:abstractNumId w:val="23"/>
  </w:num>
  <w:num w:numId="36">
    <w:abstractNumId w:val="36"/>
  </w:num>
  <w:num w:numId="37">
    <w:abstractNumId w:val="0"/>
  </w:num>
  <w:num w:numId="38">
    <w:abstractNumId w:val="30"/>
  </w:num>
  <w:num w:numId="39">
    <w:abstractNumId w:val="20"/>
  </w:num>
  <w:num w:numId="40">
    <w:abstractNumId w:val="13"/>
  </w:num>
  <w:num w:numId="41">
    <w:abstractNumId w:val="15"/>
  </w:num>
  <w:num w:numId="42">
    <w:abstractNumId w:val="31"/>
  </w:num>
  <w:num w:numId="43">
    <w:abstractNumId w:val="18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9E2"/>
    <w:rsid w:val="00000179"/>
    <w:rsid w:val="000029D1"/>
    <w:rsid w:val="000104B8"/>
    <w:rsid w:val="000109C4"/>
    <w:rsid w:val="000168F3"/>
    <w:rsid w:val="00024085"/>
    <w:rsid w:val="00026355"/>
    <w:rsid w:val="00030B25"/>
    <w:rsid w:val="000338E6"/>
    <w:rsid w:val="000434CA"/>
    <w:rsid w:val="00044321"/>
    <w:rsid w:val="00045CE3"/>
    <w:rsid w:val="00047FC7"/>
    <w:rsid w:val="00050237"/>
    <w:rsid w:val="00050465"/>
    <w:rsid w:val="00052471"/>
    <w:rsid w:val="0005311B"/>
    <w:rsid w:val="00062232"/>
    <w:rsid w:val="00075743"/>
    <w:rsid w:val="0007753E"/>
    <w:rsid w:val="000807CA"/>
    <w:rsid w:val="000823BF"/>
    <w:rsid w:val="00083D84"/>
    <w:rsid w:val="000864F3"/>
    <w:rsid w:val="00092474"/>
    <w:rsid w:val="00096689"/>
    <w:rsid w:val="000A03E5"/>
    <w:rsid w:val="000A5811"/>
    <w:rsid w:val="000A7ED2"/>
    <w:rsid w:val="000B1609"/>
    <w:rsid w:val="000B35DB"/>
    <w:rsid w:val="000C3D8E"/>
    <w:rsid w:val="000D371C"/>
    <w:rsid w:val="000D664D"/>
    <w:rsid w:val="000E3F4E"/>
    <w:rsid w:val="000E6E67"/>
    <w:rsid w:val="000F4876"/>
    <w:rsid w:val="000F665A"/>
    <w:rsid w:val="0010553D"/>
    <w:rsid w:val="00111C1C"/>
    <w:rsid w:val="0012220D"/>
    <w:rsid w:val="00127854"/>
    <w:rsid w:val="00127C5C"/>
    <w:rsid w:val="001318F1"/>
    <w:rsid w:val="00131F3D"/>
    <w:rsid w:val="00134888"/>
    <w:rsid w:val="0014148F"/>
    <w:rsid w:val="00142CFA"/>
    <w:rsid w:val="001509E1"/>
    <w:rsid w:val="00160583"/>
    <w:rsid w:val="00167617"/>
    <w:rsid w:val="00171682"/>
    <w:rsid w:val="001748DB"/>
    <w:rsid w:val="00176927"/>
    <w:rsid w:val="00176B51"/>
    <w:rsid w:val="00185E6B"/>
    <w:rsid w:val="00187BE1"/>
    <w:rsid w:val="00187FBA"/>
    <w:rsid w:val="00194816"/>
    <w:rsid w:val="001A0516"/>
    <w:rsid w:val="001A0C27"/>
    <w:rsid w:val="001A3836"/>
    <w:rsid w:val="001A7FAF"/>
    <w:rsid w:val="001D1804"/>
    <w:rsid w:val="001D25EF"/>
    <w:rsid w:val="001D3FB0"/>
    <w:rsid w:val="001D57B8"/>
    <w:rsid w:val="001E1043"/>
    <w:rsid w:val="001E28C6"/>
    <w:rsid w:val="001E7716"/>
    <w:rsid w:val="001F03FC"/>
    <w:rsid w:val="001F040A"/>
    <w:rsid w:val="001F5EB5"/>
    <w:rsid w:val="00202006"/>
    <w:rsid w:val="00202DBB"/>
    <w:rsid w:val="0020499E"/>
    <w:rsid w:val="00206F27"/>
    <w:rsid w:val="00216F5B"/>
    <w:rsid w:val="002262C0"/>
    <w:rsid w:val="0022737E"/>
    <w:rsid w:val="0023079E"/>
    <w:rsid w:val="00230A7B"/>
    <w:rsid w:val="00240832"/>
    <w:rsid w:val="002458AF"/>
    <w:rsid w:val="00260375"/>
    <w:rsid w:val="00261B47"/>
    <w:rsid w:val="002670C3"/>
    <w:rsid w:val="00270DB0"/>
    <w:rsid w:val="00283314"/>
    <w:rsid w:val="00294E07"/>
    <w:rsid w:val="002A3FF5"/>
    <w:rsid w:val="002B1587"/>
    <w:rsid w:val="002B294C"/>
    <w:rsid w:val="002B6964"/>
    <w:rsid w:val="002C01E7"/>
    <w:rsid w:val="002C7DCB"/>
    <w:rsid w:val="002D0C36"/>
    <w:rsid w:val="002D1CB9"/>
    <w:rsid w:val="002E20A8"/>
    <w:rsid w:val="002E561A"/>
    <w:rsid w:val="002F0521"/>
    <w:rsid w:val="002F2488"/>
    <w:rsid w:val="003026C1"/>
    <w:rsid w:val="00302CCB"/>
    <w:rsid w:val="00304726"/>
    <w:rsid w:val="003202A5"/>
    <w:rsid w:val="00322C10"/>
    <w:rsid w:val="00326A3A"/>
    <w:rsid w:val="00337BA4"/>
    <w:rsid w:val="003448B1"/>
    <w:rsid w:val="00344C8A"/>
    <w:rsid w:val="00345E64"/>
    <w:rsid w:val="00346527"/>
    <w:rsid w:val="00352553"/>
    <w:rsid w:val="00353AFB"/>
    <w:rsid w:val="0035686C"/>
    <w:rsid w:val="00361638"/>
    <w:rsid w:val="00364371"/>
    <w:rsid w:val="003748A4"/>
    <w:rsid w:val="003825E3"/>
    <w:rsid w:val="00386E9B"/>
    <w:rsid w:val="003A5AD4"/>
    <w:rsid w:val="003C643E"/>
    <w:rsid w:val="003C6BB0"/>
    <w:rsid w:val="003D1FC9"/>
    <w:rsid w:val="003D37FC"/>
    <w:rsid w:val="003D7719"/>
    <w:rsid w:val="003F2E13"/>
    <w:rsid w:val="00401BBB"/>
    <w:rsid w:val="00404E4E"/>
    <w:rsid w:val="00406E5B"/>
    <w:rsid w:val="00407472"/>
    <w:rsid w:val="00411937"/>
    <w:rsid w:val="004313ED"/>
    <w:rsid w:val="00433957"/>
    <w:rsid w:val="00435666"/>
    <w:rsid w:val="00436245"/>
    <w:rsid w:val="00436801"/>
    <w:rsid w:val="00437998"/>
    <w:rsid w:val="00437C77"/>
    <w:rsid w:val="0044345F"/>
    <w:rsid w:val="00450663"/>
    <w:rsid w:val="004559D1"/>
    <w:rsid w:val="0046006F"/>
    <w:rsid w:val="0046603C"/>
    <w:rsid w:val="00467485"/>
    <w:rsid w:val="00486EE7"/>
    <w:rsid w:val="0048775B"/>
    <w:rsid w:val="004A1961"/>
    <w:rsid w:val="004A19A5"/>
    <w:rsid w:val="004A5778"/>
    <w:rsid w:val="004A63C1"/>
    <w:rsid w:val="004A6CBC"/>
    <w:rsid w:val="004A77F3"/>
    <w:rsid w:val="004B518D"/>
    <w:rsid w:val="004B537A"/>
    <w:rsid w:val="004C23B0"/>
    <w:rsid w:val="004C613F"/>
    <w:rsid w:val="004C72B9"/>
    <w:rsid w:val="004D116F"/>
    <w:rsid w:val="004D2F74"/>
    <w:rsid w:val="004E2C4B"/>
    <w:rsid w:val="004E5212"/>
    <w:rsid w:val="00502D8F"/>
    <w:rsid w:val="005053D7"/>
    <w:rsid w:val="00507E9F"/>
    <w:rsid w:val="005112B6"/>
    <w:rsid w:val="00534DE8"/>
    <w:rsid w:val="00536B47"/>
    <w:rsid w:val="005472EC"/>
    <w:rsid w:val="00551D74"/>
    <w:rsid w:val="00563726"/>
    <w:rsid w:val="00564B52"/>
    <w:rsid w:val="0056525C"/>
    <w:rsid w:val="00567D2E"/>
    <w:rsid w:val="00567DA6"/>
    <w:rsid w:val="00571EBD"/>
    <w:rsid w:val="0058556A"/>
    <w:rsid w:val="00585704"/>
    <w:rsid w:val="005935A4"/>
    <w:rsid w:val="00595AED"/>
    <w:rsid w:val="005B1582"/>
    <w:rsid w:val="005B27C4"/>
    <w:rsid w:val="005B36CA"/>
    <w:rsid w:val="005C320F"/>
    <w:rsid w:val="005C3F2F"/>
    <w:rsid w:val="005C71D3"/>
    <w:rsid w:val="005D129F"/>
    <w:rsid w:val="005D626E"/>
    <w:rsid w:val="005E0C8D"/>
    <w:rsid w:val="005E164A"/>
    <w:rsid w:val="00600CBE"/>
    <w:rsid w:val="006019AF"/>
    <w:rsid w:val="00613E82"/>
    <w:rsid w:val="00621C73"/>
    <w:rsid w:val="00622BF5"/>
    <w:rsid w:val="00635380"/>
    <w:rsid w:val="0064442A"/>
    <w:rsid w:val="00660148"/>
    <w:rsid w:val="00664945"/>
    <w:rsid w:val="00667CD6"/>
    <w:rsid w:val="00680A76"/>
    <w:rsid w:val="00682BE8"/>
    <w:rsid w:val="0069102D"/>
    <w:rsid w:val="00691AAF"/>
    <w:rsid w:val="00691B64"/>
    <w:rsid w:val="00694488"/>
    <w:rsid w:val="0069754B"/>
    <w:rsid w:val="006A0C5F"/>
    <w:rsid w:val="006A6B35"/>
    <w:rsid w:val="006C33AC"/>
    <w:rsid w:val="006D0065"/>
    <w:rsid w:val="006D0ADB"/>
    <w:rsid w:val="006D1A4C"/>
    <w:rsid w:val="006D55C5"/>
    <w:rsid w:val="006D59F0"/>
    <w:rsid w:val="006E1B72"/>
    <w:rsid w:val="006E43D1"/>
    <w:rsid w:val="006E5FC7"/>
    <w:rsid w:val="006F0B30"/>
    <w:rsid w:val="007035FC"/>
    <w:rsid w:val="00704014"/>
    <w:rsid w:val="00707E5C"/>
    <w:rsid w:val="0071504D"/>
    <w:rsid w:val="007153DB"/>
    <w:rsid w:val="00722608"/>
    <w:rsid w:val="007412E8"/>
    <w:rsid w:val="0075458A"/>
    <w:rsid w:val="007638B0"/>
    <w:rsid w:val="00772A1A"/>
    <w:rsid w:val="00775CF0"/>
    <w:rsid w:val="00780E7A"/>
    <w:rsid w:val="00785035"/>
    <w:rsid w:val="007875CC"/>
    <w:rsid w:val="00790349"/>
    <w:rsid w:val="00794B08"/>
    <w:rsid w:val="007B3445"/>
    <w:rsid w:val="007B56B0"/>
    <w:rsid w:val="007C10A6"/>
    <w:rsid w:val="007C6E19"/>
    <w:rsid w:val="007D0625"/>
    <w:rsid w:val="007D337F"/>
    <w:rsid w:val="007D6554"/>
    <w:rsid w:val="007E4C82"/>
    <w:rsid w:val="007F04C1"/>
    <w:rsid w:val="007F64A5"/>
    <w:rsid w:val="0080197E"/>
    <w:rsid w:val="00804BEE"/>
    <w:rsid w:val="008122B4"/>
    <w:rsid w:val="008139E2"/>
    <w:rsid w:val="008144B0"/>
    <w:rsid w:val="008170CC"/>
    <w:rsid w:val="00826BD8"/>
    <w:rsid w:val="00831FF0"/>
    <w:rsid w:val="00834F4F"/>
    <w:rsid w:val="0084653B"/>
    <w:rsid w:val="00847222"/>
    <w:rsid w:val="0085397A"/>
    <w:rsid w:val="008603E5"/>
    <w:rsid w:val="00860978"/>
    <w:rsid w:val="00860A5B"/>
    <w:rsid w:val="00862110"/>
    <w:rsid w:val="00863B96"/>
    <w:rsid w:val="008651B5"/>
    <w:rsid w:val="008675CF"/>
    <w:rsid w:val="0087664B"/>
    <w:rsid w:val="00881184"/>
    <w:rsid w:val="008846C2"/>
    <w:rsid w:val="008849FF"/>
    <w:rsid w:val="008974AD"/>
    <w:rsid w:val="008976D1"/>
    <w:rsid w:val="008A17A5"/>
    <w:rsid w:val="008B3932"/>
    <w:rsid w:val="008D1BF3"/>
    <w:rsid w:val="008D2CA2"/>
    <w:rsid w:val="008D7EF9"/>
    <w:rsid w:val="008F4592"/>
    <w:rsid w:val="008F7869"/>
    <w:rsid w:val="00901F75"/>
    <w:rsid w:val="00912351"/>
    <w:rsid w:val="0092029C"/>
    <w:rsid w:val="00943541"/>
    <w:rsid w:val="00950B85"/>
    <w:rsid w:val="00952531"/>
    <w:rsid w:val="00954260"/>
    <w:rsid w:val="00954B60"/>
    <w:rsid w:val="009555EA"/>
    <w:rsid w:val="00957956"/>
    <w:rsid w:val="00961C50"/>
    <w:rsid w:val="00963D68"/>
    <w:rsid w:val="0096421B"/>
    <w:rsid w:val="00965E17"/>
    <w:rsid w:val="00966250"/>
    <w:rsid w:val="00967F18"/>
    <w:rsid w:val="00971DAE"/>
    <w:rsid w:val="00972451"/>
    <w:rsid w:val="0097276B"/>
    <w:rsid w:val="00981CC9"/>
    <w:rsid w:val="0098251B"/>
    <w:rsid w:val="00983631"/>
    <w:rsid w:val="009928FA"/>
    <w:rsid w:val="00994CA1"/>
    <w:rsid w:val="009A30D7"/>
    <w:rsid w:val="009A6937"/>
    <w:rsid w:val="009B0E47"/>
    <w:rsid w:val="009B12EF"/>
    <w:rsid w:val="009C0F92"/>
    <w:rsid w:val="009D3218"/>
    <w:rsid w:val="009D3391"/>
    <w:rsid w:val="009D6287"/>
    <w:rsid w:val="009F2647"/>
    <w:rsid w:val="009F4A96"/>
    <w:rsid w:val="009F65B1"/>
    <w:rsid w:val="009F77D4"/>
    <w:rsid w:val="00A026FB"/>
    <w:rsid w:val="00A07B05"/>
    <w:rsid w:val="00A128AE"/>
    <w:rsid w:val="00A12929"/>
    <w:rsid w:val="00A20314"/>
    <w:rsid w:val="00A37012"/>
    <w:rsid w:val="00A4313B"/>
    <w:rsid w:val="00A43205"/>
    <w:rsid w:val="00A52C7C"/>
    <w:rsid w:val="00A56B3E"/>
    <w:rsid w:val="00A60BA1"/>
    <w:rsid w:val="00A74143"/>
    <w:rsid w:val="00A749CC"/>
    <w:rsid w:val="00A7513F"/>
    <w:rsid w:val="00A75833"/>
    <w:rsid w:val="00A7772F"/>
    <w:rsid w:val="00A82164"/>
    <w:rsid w:val="00A836AB"/>
    <w:rsid w:val="00A8719F"/>
    <w:rsid w:val="00A91AA6"/>
    <w:rsid w:val="00A92BF2"/>
    <w:rsid w:val="00A92C7B"/>
    <w:rsid w:val="00A95E26"/>
    <w:rsid w:val="00A979EB"/>
    <w:rsid w:val="00AA057A"/>
    <w:rsid w:val="00AB5D97"/>
    <w:rsid w:val="00AC3C10"/>
    <w:rsid w:val="00AD438E"/>
    <w:rsid w:val="00AE34F5"/>
    <w:rsid w:val="00AE6C3D"/>
    <w:rsid w:val="00AF1F9D"/>
    <w:rsid w:val="00B104AE"/>
    <w:rsid w:val="00B25BE1"/>
    <w:rsid w:val="00B270D5"/>
    <w:rsid w:val="00B31A36"/>
    <w:rsid w:val="00B367F8"/>
    <w:rsid w:val="00B36980"/>
    <w:rsid w:val="00B40378"/>
    <w:rsid w:val="00B404D9"/>
    <w:rsid w:val="00B46904"/>
    <w:rsid w:val="00B60579"/>
    <w:rsid w:val="00B6075D"/>
    <w:rsid w:val="00B62F1B"/>
    <w:rsid w:val="00B66F4A"/>
    <w:rsid w:val="00B66FE9"/>
    <w:rsid w:val="00B702D7"/>
    <w:rsid w:val="00B753CA"/>
    <w:rsid w:val="00B82519"/>
    <w:rsid w:val="00B84438"/>
    <w:rsid w:val="00B925A8"/>
    <w:rsid w:val="00B9319F"/>
    <w:rsid w:val="00BA10B6"/>
    <w:rsid w:val="00BA1D2E"/>
    <w:rsid w:val="00BB0055"/>
    <w:rsid w:val="00BB221F"/>
    <w:rsid w:val="00BB63D8"/>
    <w:rsid w:val="00BC2142"/>
    <w:rsid w:val="00BD3FE6"/>
    <w:rsid w:val="00BE08A0"/>
    <w:rsid w:val="00BE754D"/>
    <w:rsid w:val="00BF6725"/>
    <w:rsid w:val="00BF7822"/>
    <w:rsid w:val="00C02D5E"/>
    <w:rsid w:val="00C05946"/>
    <w:rsid w:val="00C05BCA"/>
    <w:rsid w:val="00C05E53"/>
    <w:rsid w:val="00C06EBC"/>
    <w:rsid w:val="00C1463A"/>
    <w:rsid w:val="00C21E6A"/>
    <w:rsid w:val="00C3259C"/>
    <w:rsid w:val="00C34DA1"/>
    <w:rsid w:val="00C40670"/>
    <w:rsid w:val="00C41CCA"/>
    <w:rsid w:val="00C4770F"/>
    <w:rsid w:val="00C526D9"/>
    <w:rsid w:val="00C52BB7"/>
    <w:rsid w:val="00C533E6"/>
    <w:rsid w:val="00C55DE1"/>
    <w:rsid w:val="00C60E50"/>
    <w:rsid w:val="00C65821"/>
    <w:rsid w:val="00C67391"/>
    <w:rsid w:val="00C67E25"/>
    <w:rsid w:val="00C73252"/>
    <w:rsid w:val="00C735BE"/>
    <w:rsid w:val="00C81FB4"/>
    <w:rsid w:val="00C82AD3"/>
    <w:rsid w:val="00C82C97"/>
    <w:rsid w:val="00C830DC"/>
    <w:rsid w:val="00C832B1"/>
    <w:rsid w:val="00C8541C"/>
    <w:rsid w:val="00C85F5E"/>
    <w:rsid w:val="00C8644E"/>
    <w:rsid w:val="00C921A3"/>
    <w:rsid w:val="00C92687"/>
    <w:rsid w:val="00C9369D"/>
    <w:rsid w:val="00C93AA6"/>
    <w:rsid w:val="00CA01E6"/>
    <w:rsid w:val="00CA1886"/>
    <w:rsid w:val="00CA1C38"/>
    <w:rsid w:val="00CA767F"/>
    <w:rsid w:val="00CA7870"/>
    <w:rsid w:val="00CB1425"/>
    <w:rsid w:val="00CB1825"/>
    <w:rsid w:val="00CB22FD"/>
    <w:rsid w:val="00CB312A"/>
    <w:rsid w:val="00CB6595"/>
    <w:rsid w:val="00CC2316"/>
    <w:rsid w:val="00CC3A25"/>
    <w:rsid w:val="00CC6210"/>
    <w:rsid w:val="00CD57CC"/>
    <w:rsid w:val="00CE1D64"/>
    <w:rsid w:val="00CE79F8"/>
    <w:rsid w:val="00D043D0"/>
    <w:rsid w:val="00D0461C"/>
    <w:rsid w:val="00D10891"/>
    <w:rsid w:val="00D110EF"/>
    <w:rsid w:val="00D13E5B"/>
    <w:rsid w:val="00D23CCC"/>
    <w:rsid w:val="00D24D7F"/>
    <w:rsid w:val="00D25BDD"/>
    <w:rsid w:val="00D3332C"/>
    <w:rsid w:val="00D36D33"/>
    <w:rsid w:val="00D45643"/>
    <w:rsid w:val="00D5070D"/>
    <w:rsid w:val="00D527C3"/>
    <w:rsid w:val="00D601CB"/>
    <w:rsid w:val="00D659CC"/>
    <w:rsid w:val="00D706F0"/>
    <w:rsid w:val="00D72CD4"/>
    <w:rsid w:val="00D7362D"/>
    <w:rsid w:val="00D7510B"/>
    <w:rsid w:val="00D766C6"/>
    <w:rsid w:val="00D77255"/>
    <w:rsid w:val="00D80D00"/>
    <w:rsid w:val="00D91930"/>
    <w:rsid w:val="00D93E84"/>
    <w:rsid w:val="00D94662"/>
    <w:rsid w:val="00DA053C"/>
    <w:rsid w:val="00DA089D"/>
    <w:rsid w:val="00DA78AA"/>
    <w:rsid w:val="00DB25C7"/>
    <w:rsid w:val="00DC187A"/>
    <w:rsid w:val="00DC4D00"/>
    <w:rsid w:val="00DD670C"/>
    <w:rsid w:val="00DE226C"/>
    <w:rsid w:val="00DE3820"/>
    <w:rsid w:val="00DF035E"/>
    <w:rsid w:val="00DF13CB"/>
    <w:rsid w:val="00DF78E9"/>
    <w:rsid w:val="00E00A71"/>
    <w:rsid w:val="00E05001"/>
    <w:rsid w:val="00E0600A"/>
    <w:rsid w:val="00E06980"/>
    <w:rsid w:val="00E1339E"/>
    <w:rsid w:val="00E14976"/>
    <w:rsid w:val="00E1602A"/>
    <w:rsid w:val="00E1748C"/>
    <w:rsid w:val="00E2094D"/>
    <w:rsid w:val="00E25E8D"/>
    <w:rsid w:val="00E40B49"/>
    <w:rsid w:val="00E50E9D"/>
    <w:rsid w:val="00E56DF2"/>
    <w:rsid w:val="00E671A5"/>
    <w:rsid w:val="00E67326"/>
    <w:rsid w:val="00E750D8"/>
    <w:rsid w:val="00E861E7"/>
    <w:rsid w:val="00E86333"/>
    <w:rsid w:val="00E94307"/>
    <w:rsid w:val="00E943CC"/>
    <w:rsid w:val="00E96CAD"/>
    <w:rsid w:val="00EA5E84"/>
    <w:rsid w:val="00EA7B5B"/>
    <w:rsid w:val="00EB1255"/>
    <w:rsid w:val="00EB26E9"/>
    <w:rsid w:val="00EB2AD4"/>
    <w:rsid w:val="00EB4A53"/>
    <w:rsid w:val="00EB4CEA"/>
    <w:rsid w:val="00EB66E9"/>
    <w:rsid w:val="00EC4BFB"/>
    <w:rsid w:val="00ED3A0C"/>
    <w:rsid w:val="00ED4279"/>
    <w:rsid w:val="00EF1CD5"/>
    <w:rsid w:val="00EF30D7"/>
    <w:rsid w:val="00F02664"/>
    <w:rsid w:val="00F12B98"/>
    <w:rsid w:val="00F143E6"/>
    <w:rsid w:val="00F21D02"/>
    <w:rsid w:val="00F22564"/>
    <w:rsid w:val="00F23852"/>
    <w:rsid w:val="00F35554"/>
    <w:rsid w:val="00F42940"/>
    <w:rsid w:val="00F46A5C"/>
    <w:rsid w:val="00F47C00"/>
    <w:rsid w:val="00F52A72"/>
    <w:rsid w:val="00F5779E"/>
    <w:rsid w:val="00F57D35"/>
    <w:rsid w:val="00F647EF"/>
    <w:rsid w:val="00F72BA3"/>
    <w:rsid w:val="00F845CD"/>
    <w:rsid w:val="00F8675C"/>
    <w:rsid w:val="00F914D8"/>
    <w:rsid w:val="00F95748"/>
    <w:rsid w:val="00FA538A"/>
    <w:rsid w:val="00FA6355"/>
    <w:rsid w:val="00FA6D73"/>
    <w:rsid w:val="00FB335F"/>
    <w:rsid w:val="00FC17D3"/>
    <w:rsid w:val="00FC7309"/>
    <w:rsid w:val="00FD3900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4F"/>
  </w:style>
  <w:style w:type="paragraph" w:styleId="Ttulo1">
    <w:name w:val="heading 1"/>
    <w:basedOn w:val="Normal"/>
    <w:next w:val="Normal"/>
    <w:link w:val="Ttulo1Car"/>
    <w:uiPriority w:val="9"/>
    <w:qFormat/>
    <w:rsid w:val="00963D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3D6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3D6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3D6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3D6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3D6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3D6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3D6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3D6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E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37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7998"/>
  </w:style>
  <w:style w:type="paragraph" w:styleId="Piedepgina">
    <w:name w:val="footer"/>
    <w:basedOn w:val="Normal"/>
    <w:link w:val="PiedepginaCar"/>
    <w:uiPriority w:val="99"/>
    <w:unhideWhenUsed/>
    <w:rsid w:val="00437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998"/>
  </w:style>
  <w:style w:type="character" w:customStyle="1" w:styleId="Ttulo1Car">
    <w:name w:val="Título 1 Car"/>
    <w:basedOn w:val="Fuentedeprrafopredeter"/>
    <w:link w:val="Ttulo1"/>
    <w:uiPriority w:val="9"/>
    <w:rsid w:val="0096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3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3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3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3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3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3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3D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3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363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3631"/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469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690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581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11B"/>
    <w:pPr>
      <w:tabs>
        <w:tab w:val="left" w:pos="880"/>
        <w:tab w:val="right" w:leader="dot" w:pos="8828"/>
      </w:tabs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1AD3-E504-48E0-A53B-52374105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8</Pages>
  <Words>1474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control de inventario VARIEDADES CASTILLO</dc:subject>
  <dc:creator/>
  <cp:lastModifiedBy>usuario</cp:lastModifiedBy>
  <cp:revision>522</cp:revision>
  <dcterms:created xsi:type="dcterms:W3CDTF">2018-04-01T21:39:00Z</dcterms:created>
  <dcterms:modified xsi:type="dcterms:W3CDTF">2020-07-19T05:36:00Z</dcterms:modified>
</cp:coreProperties>
</file>